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D7" w:rsidRDefault="00EF12D7" w:rsidP="00EF12D7">
      <w:pPr>
        <w:rPr>
          <w:b/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Урок 27 (§ 1.25). </w:t>
      </w:r>
    </w:p>
    <w:p w:rsidR="00EF12D7" w:rsidRDefault="00EF12D7" w:rsidP="00EF12D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ема:</w:t>
      </w:r>
      <w:r>
        <w:t xml:space="preserve"> </w:t>
      </w:r>
      <w:r>
        <w:rPr>
          <w:b/>
          <w:sz w:val="28"/>
          <w:szCs w:val="28"/>
        </w:rPr>
        <w:t xml:space="preserve">Деление двузначного числа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двузначное.  (Урок введения нового знания).</w:t>
      </w:r>
    </w:p>
    <w:p w:rsidR="00FF20B2" w:rsidRDefault="00EF12D7" w:rsidP="00FF20B2">
      <w:r w:rsidRPr="00FF20B2">
        <w:rPr>
          <w:b/>
          <w:bCs/>
          <w:sz w:val="28"/>
          <w:szCs w:val="28"/>
        </w:rPr>
        <w:t>Цели:</w:t>
      </w:r>
      <w:r>
        <w:t xml:space="preserve"> </w:t>
      </w:r>
    </w:p>
    <w:p w:rsidR="00FF20B2" w:rsidRPr="009871AB" w:rsidRDefault="00FF20B2" w:rsidP="00FF20B2">
      <w:pPr>
        <w:rPr>
          <w:bCs/>
          <w:szCs w:val="28"/>
        </w:rPr>
      </w:pPr>
      <w:r w:rsidRPr="009871AB">
        <w:rPr>
          <w:bCs/>
          <w:szCs w:val="28"/>
        </w:rPr>
        <w:t>1.Предметные:</w:t>
      </w:r>
    </w:p>
    <w:p w:rsidR="00EF12D7" w:rsidRPr="009871AB" w:rsidRDefault="00FF20B2" w:rsidP="00FF20B2">
      <w:pPr>
        <w:pStyle w:val="a6"/>
        <w:numPr>
          <w:ilvl w:val="0"/>
          <w:numId w:val="9"/>
        </w:numPr>
        <w:rPr>
          <w:bCs/>
          <w:szCs w:val="28"/>
        </w:rPr>
      </w:pPr>
      <w:r w:rsidRPr="009871AB">
        <w:rPr>
          <w:bCs/>
          <w:szCs w:val="28"/>
        </w:rPr>
        <w:t>Создавать условия для закрепления.</w:t>
      </w:r>
    </w:p>
    <w:p w:rsidR="00FF20B2" w:rsidRPr="009871AB" w:rsidRDefault="00FF20B2" w:rsidP="00FF20B2">
      <w:pPr>
        <w:pStyle w:val="a6"/>
        <w:numPr>
          <w:ilvl w:val="0"/>
          <w:numId w:val="9"/>
        </w:numPr>
        <w:rPr>
          <w:bCs/>
          <w:szCs w:val="28"/>
        </w:rPr>
      </w:pPr>
      <w:r w:rsidRPr="009871AB">
        <w:rPr>
          <w:bCs/>
          <w:szCs w:val="28"/>
        </w:rPr>
        <w:t xml:space="preserve">Создавать условия для самостоятельного выведения </w:t>
      </w:r>
      <w:r w:rsidR="002C3BA2">
        <w:rPr>
          <w:bCs/>
          <w:szCs w:val="28"/>
        </w:rPr>
        <w:t xml:space="preserve">новых знаний </w:t>
      </w:r>
      <w:r w:rsidRPr="009871AB">
        <w:rPr>
          <w:bCs/>
          <w:szCs w:val="28"/>
        </w:rPr>
        <w:t>учащи</w:t>
      </w:r>
      <w:r w:rsidR="002C3BA2">
        <w:rPr>
          <w:bCs/>
          <w:szCs w:val="28"/>
        </w:rPr>
        <w:t>ми</w:t>
      </w:r>
      <w:r w:rsidRPr="009871AB">
        <w:rPr>
          <w:bCs/>
          <w:szCs w:val="28"/>
        </w:rPr>
        <w:t>ся.</w:t>
      </w:r>
    </w:p>
    <w:p w:rsidR="00FF20B2" w:rsidRPr="009871AB" w:rsidRDefault="00FF20B2" w:rsidP="00FF20B2">
      <w:pPr>
        <w:pStyle w:val="a6"/>
        <w:numPr>
          <w:ilvl w:val="0"/>
          <w:numId w:val="9"/>
        </w:numPr>
        <w:rPr>
          <w:bCs/>
          <w:szCs w:val="28"/>
        </w:rPr>
      </w:pPr>
      <w:r w:rsidRPr="009871AB">
        <w:rPr>
          <w:bCs/>
          <w:szCs w:val="28"/>
        </w:rPr>
        <w:t>Создавать условия для применения нового вычислительного приема.</w:t>
      </w:r>
    </w:p>
    <w:p w:rsidR="00EF12D7" w:rsidRPr="009871AB" w:rsidRDefault="00FF20B2" w:rsidP="00EF12D7">
      <w:pPr>
        <w:rPr>
          <w:bCs/>
          <w:szCs w:val="28"/>
        </w:rPr>
      </w:pPr>
      <w:r w:rsidRPr="009871AB">
        <w:rPr>
          <w:bCs/>
          <w:szCs w:val="28"/>
        </w:rPr>
        <w:t>2.Метапредметные:</w:t>
      </w:r>
    </w:p>
    <w:p w:rsidR="00FF20B2" w:rsidRPr="009871AB" w:rsidRDefault="00FF20B2" w:rsidP="00FF20B2">
      <w:pPr>
        <w:pStyle w:val="a6"/>
        <w:numPr>
          <w:ilvl w:val="0"/>
          <w:numId w:val="10"/>
        </w:numPr>
        <w:rPr>
          <w:bCs/>
          <w:szCs w:val="28"/>
        </w:rPr>
      </w:pPr>
      <w:r w:rsidRPr="009871AB">
        <w:rPr>
          <w:bCs/>
          <w:szCs w:val="28"/>
        </w:rPr>
        <w:t>Умение самостоятельно формулировать цель урока.</w:t>
      </w:r>
    </w:p>
    <w:p w:rsidR="00FF20B2" w:rsidRPr="009871AB" w:rsidRDefault="00FF20B2" w:rsidP="00FF20B2">
      <w:pPr>
        <w:pStyle w:val="a6"/>
        <w:numPr>
          <w:ilvl w:val="0"/>
          <w:numId w:val="10"/>
        </w:numPr>
        <w:rPr>
          <w:bCs/>
          <w:szCs w:val="28"/>
        </w:rPr>
      </w:pPr>
      <w:r w:rsidRPr="009871AB">
        <w:rPr>
          <w:bCs/>
          <w:szCs w:val="28"/>
        </w:rPr>
        <w:t>Перерабатывать полученную информацию.</w:t>
      </w:r>
    </w:p>
    <w:p w:rsidR="00FF20B2" w:rsidRPr="009871AB" w:rsidRDefault="00FF20B2" w:rsidP="00FF20B2">
      <w:pPr>
        <w:pStyle w:val="a6"/>
        <w:numPr>
          <w:ilvl w:val="0"/>
          <w:numId w:val="10"/>
        </w:numPr>
        <w:rPr>
          <w:bCs/>
          <w:szCs w:val="28"/>
        </w:rPr>
      </w:pPr>
      <w:r w:rsidRPr="009871AB">
        <w:rPr>
          <w:bCs/>
          <w:szCs w:val="28"/>
        </w:rPr>
        <w:t>Делать выводы, на основе умозаключений.</w:t>
      </w:r>
    </w:p>
    <w:p w:rsidR="00FF20B2" w:rsidRPr="009871AB" w:rsidRDefault="00FF20B2" w:rsidP="00FF20B2">
      <w:pPr>
        <w:pStyle w:val="a6"/>
        <w:numPr>
          <w:ilvl w:val="0"/>
          <w:numId w:val="10"/>
        </w:numPr>
        <w:rPr>
          <w:bCs/>
          <w:szCs w:val="28"/>
        </w:rPr>
      </w:pPr>
      <w:r w:rsidRPr="009871AB">
        <w:rPr>
          <w:bCs/>
          <w:szCs w:val="28"/>
        </w:rPr>
        <w:t>Умение, работая по плану</w:t>
      </w:r>
      <w:r w:rsidR="009871AB" w:rsidRPr="009871AB">
        <w:rPr>
          <w:bCs/>
          <w:szCs w:val="28"/>
        </w:rPr>
        <w:t>, сверять свои действия с образцом.</w:t>
      </w:r>
    </w:p>
    <w:p w:rsidR="009871AB" w:rsidRPr="009871AB" w:rsidRDefault="009871AB" w:rsidP="009871AB">
      <w:pPr>
        <w:rPr>
          <w:bCs/>
          <w:szCs w:val="28"/>
        </w:rPr>
      </w:pPr>
      <w:r w:rsidRPr="009871AB">
        <w:rPr>
          <w:bCs/>
          <w:szCs w:val="28"/>
        </w:rPr>
        <w:t>3. Личностные:</w:t>
      </w:r>
    </w:p>
    <w:p w:rsidR="009871AB" w:rsidRPr="009871AB" w:rsidRDefault="009871AB" w:rsidP="009871AB">
      <w:pPr>
        <w:pStyle w:val="a6"/>
        <w:numPr>
          <w:ilvl w:val="0"/>
          <w:numId w:val="11"/>
        </w:numPr>
        <w:rPr>
          <w:bCs/>
          <w:szCs w:val="28"/>
        </w:rPr>
      </w:pPr>
      <w:r w:rsidRPr="009871AB">
        <w:rPr>
          <w:bCs/>
          <w:szCs w:val="28"/>
        </w:rPr>
        <w:t>Формирование способности к саморазвитию, реализация творческого потенциала.</w:t>
      </w:r>
    </w:p>
    <w:p w:rsidR="00EF12D7" w:rsidRPr="0020177E" w:rsidRDefault="00DE47F8" w:rsidP="00EF12D7">
      <w:pPr>
        <w:jc w:val="both"/>
        <w:rPr>
          <w:b/>
          <w:sz w:val="28"/>
          <w:szCs w:val="28"/>
        </w:rPr>
      </w:pPr>
      <w:r w:rsidRPr="0020177E">
        <w:rPr>
          <w:rStyle w:val="c0"/>
          <w:b/>
          <w:bCs/>
          <w:color w:val="000000"/>
          <w:sz w:val="28"/>
          <w:szCs w:val="28"/>
          <w:shd w:val="clear" w:color="auto" w:fill="FFFFFF"/>
        </w:rPr>
        <w:t>Оборудование</w:t>
      </w:r>
      <w:r w:rsidR="0020177E">
        <w:rPr>
          <w:rStyle w:val="c3"/>
          <w:color w:val="000000"/>
          <w:sz w:val="28"/>
          <w:szCs w:val="28"/>
          <w:shd w:val="clear" w:color="auto" w:fill="FFFFFF"/>
        </w:rPr>
        <w:t>:</w:t>
      </w:r>
      <w:r w:rsidR="009871AB"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  <w:r w:rsidR="0020177E">
        <w:rPr>
          <w:rStyle w:val="c3"/>
          <w:color w:val="000000"/>
          <w:sz w:val="28"/>
          <w:szCs w:val="28"/>
          <w:shd w:val="clear" w:color="auto" w:fill="FFFFFF"/>
        </w:rPr>
        <w:t>компьютер</w:t>
      </w:r>
      <w:r w:rsidRPr="0020177E">
        <w:rPr>
          <w:rStyle w:val="c3"/>
          <w:color w:val="000000"/>
          <w:sz w:val="28"/>
          <w:szCs w:val="28"/>
          <w:shd w:val="clear" w:color="auto" w:fill="FFFFFF"/>
        </w:rPr>
        <w:t>,</w:t>
      </w:r>
      <w:r w:rsidR="0020177E"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  <w:r w:rsidRPr="0020177E">
        <w:rPr>
          <w:rStyle w:val="c3"/>
          <w:color w:val="000000"/>
          <w:sz w:val="28"/>
          <w:szCs w:val="28"/>
          <w:shd w:val="clear" w:color="auto" w:fill="FFFFFF"/>
        </w:rPr>
        <w:t>интерактивная доска, проектор</w:t>
      </w:r>
      <w:r w:rsidR="0020177E">
        <w:rPr>
          <w:rStyle w:val="c3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4"/>
        <w:tblW w:w="0" w:type="auto"/>
        <w:tblLook w:val="01E0"/>
      </w:tblPr>
      <w:tblGrid>
        <w:gridCol w:w="3307"/>
        <w:gridCol w:w="4480"/>
        <w:gridCol w:w="3136"/>
        <w:gridCol w:w="3863"/>
      </w:tblGrid>
      <w:tr w:rsidR="00AE36FA" w:rsidTr="006077ED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ED" w:rsidRDefault="006077ED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     Этапы урока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ED" w:rsidRDefault="00533F40" w:rsidP="00533F4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Деятельность учител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D" w:rsidRDefault="00533F40" w:rsidP="00533F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ED" w:rsidRDefault="006077ED">
            <w:pPr>
              <w:jc w:val="center"/>
              <w:rPr>
                <w:b/>
                <w:color w:val="99336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ние УУД,</w:t>
            </w:r>
          </w:p>
          <w:p w:rsidR="006077ED" w:rsidRDefault="006077ED">
            <w:pPr>
              <w:jc w:val="center"/>
              <w:rPr>
                <w:b/>
                <w:color w:val="993366"/>
                <w:sz w:val="28"/>
                <w:szCs w:val="28"/>
              </w:rPr>
            </w:pPr>
            <w:r>
              <w:rPr>
                <w:b/>
                <w:color w:val="993366"/>
                <w:sz w:val="28"/>
                <w:szCs w:val="28"/>
              </w:rPr>
              <w:t>ТОУУ</w:t>
            </w:r>
          </w:p>
          <w:p w:rsidR="006077ED" w:rsidRDefault="006077ED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>
              <w:rPr>
                <w:b/>
                <w:color w:val="993366"/>
                <w:sz w:val="28"/>
                <w:szCs w:val="28"/>
              </w:rPr>
              <w:t>(технология оценивания учебных успехов)</w:t>
            </w:r>
          </w:p>
        </w:tc>
      </w:tr>
      <w:tr w:rsidR="00AE36FA" w:rsidTr="006077ED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8" w:rsidRPr="00DE47F8" w:rsidRDefault="00DE47F8" w:rsidP="00DE47F8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60"/>
              <w:rPr>
                <w:b/>
                <w:iCs/>
                <w:sz w:val="28"/>
                <w:szCs w:val="28"/>
              </w:rPr>
            </w:pPr>
            <w:r w:rsidRPr="00DE47F8">
              <w:rPr>
                <w:b/>
                <w:sz w:val="28"/>
                <w:szCs w:val="28"/>
              </w:rPr>
              <w:t>Организационный момент.</w:t>
            </w:r>
          </w:p>
          <w:p w:rsidR="00533F40" w:rsidRDefault="00533F40" w:rsidP="00533F40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533F40" w:rsidRDefault="00533F40" w:rsidP="00533F40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en-US"/>
              </w:rPr>
            </w:pPr>
          </w:p>
          <w:p w:rsidR="00A804A6" w:rsidRDefault="00A804A6" w:rsidP="00533F40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en-US"/>
              </w:rPr>
            </w:pPr>
          </w:p>
          <w:p w:rsidR="00A804A6" w:rsidRDefault="00A804A6" w:rsidP="00533F40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en-US"/>
              </w:rPr>
            </w:pPr>
          </w:p>
          <w:p w:rsidR="00533F40" w:rsidRPr="00A804A6" w:rsidRDefault="00533F40" w:rsidP="00533F40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6077ED" w:rsidRPr="00DE47F8" w:rsidRDefault="006077ED" w:rsidP="00DE47F8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60"/>
              <w:rPr>
                <w:b/>
                <w:iCs/>
                <w:sz w:val="28"/>
                <w:szCs w:val="28"/>
              </w:rPr>
            </w:pPr>
            <w:r w:rsidRPr="00DE47F8">
              <w:rPr>
                <w:b/>
                <w:iCs/>
                <w:sz w:val="28"/>
                <w:szCs w:val="28"/>
              </w:rPr>
              <w:t>Актуализация знаний (вспоминаем то, что важно для урока).</w:t>
            </w:r>
          </w:p>
          <w:p w:rsidR="006077ED" w:rsidRDefault="006077ED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40" w:rsidRPr="00A804A6" w:rsidRDefault="00533F40" w:rsidP="00A804A6">
            <w:pPr>
              <w:pStyle w:val="c5"/>
              <w:numPr>
                <w:ilvl w:val="0"/>
                <w:numId w:val="7"/>
              </w:numPr>
              <w:tabs>
                <w:tab w:val="left" w:pos="380"/>
              </w:tabs>
              <w:spacing w:before="0" w:beforeAutospacing="0" w:after="0" w:afterAutospacing="0"/>
              <w:ind w:left="0" w:firstLine="96"/>
              <w:rPr>
                <w:rStyle w:val="c6"/>
                <w:color w:val="000000"/>
              </w:rPr>
            </w:pPr>
            <w:r w:rsidRPr="00A804A6">
              <w:rPr>
                <w:rStyle w:val="c6"/>
                <w:color w:val="000000"/>
              </w:rPr>
              <w:t>Сегодня у нас в гостях гости, ребята, поздоровайтесь с ними.</w:t>
            </w:r>
          </w:p>
          <w:p w:rsidR="00533F40" w:rsidRPr="00A804A6" w:rsidRDefault="00533F40" w:rsidP="00533F40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A804A6">
              <w:rPr>
                <w:rStyle w:val="c6"/>
                <w:color w:val="000000"/>
              </w:rPr>
              <w:t>Прозвенел для нас звонок</w:t>
            </w:r>
          </w:p>
          <w:p w:rsidR="00533F40" w:rsidRPr="00A804A6" w:rsidRDefault="00533F40" w:rsidP="00533F40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A804A6">
              <w:rPr>
                <w:rStyle w:val="c6"/>
                <w:color w:val="000000"/>
              </w:rPr>
              <w:t>Начинается урок</w:t>
            </w:r>
          </w:p>
          <w:p w:rsidR="00533F40" w:rsidRPr="00A804A6" w:rsidRDefault="00533F40" w:rsidP="00533F40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A804A6">
              <w:rPr>
                <w:rStyle w:val="c6"/>
                <w:color w:val="000000"/>
              </w:rPr>
              <w:t>Смело, четко говорим</w:t>
            </w:r>
          </w:p>
          <w:p w:rsidR="00533F40" w:rsidRPr="00A804A6" w:rsidRDefault="00533F40" w:rsidP="00533F40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A804A6">
              <w:rPr>
                <w:rStyle w:val="c6"/>
                <w:color w:val="000000"/>
              </w:rPr>
              <w:t>И тихонечко сидим.</w:t>
            </w:r>
          </w:p>
          <w:p w:rsidR="00533F40" w:rsidRPr="00A804A6" w:rsidRDefault="00A804A6" w:rsidP="00A804A6">
            <w:pPr>
              <w:pStyle w:val="a6"/>
              <w:ind w:left="0"/>
              <w:rPr>
                <w:szCs w:val="28"/>
              </w:rPr>
            </w:pPr>
            <w:r w:rsidRPr="00A804A6">
              <w:rPr>
                <w:b/>
                <w:sz w:val="28"/>
                <w:szCs w:val="28"/>
              </w:rPr>
              <w:t xml:space="preserve">- </w:t>
            </w:r>
            <w:r w:rsidRPr="00A804A6">
              <w:rPr>
                <w:szCs w:val="28"/>
              </w:rPr>
              <w:t>Открываем тетради, записываем число. «Классная работа»</w:t>
            </w:r>
            <w:r>
              <w:rPr>
                <w:szCs w:val="28"/>
              </w:rPr>
              <w:t>.</w:t>
            </w:r>
          </w:p>
          <w:p w:rsidR="00533F40" w:rsidRDefault="00533F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A804A6">
              <w:rPr>
                <w:szCs w:val="28"/>
              </w:rPr>
              <w:t>Придумайте задания и вопросы</w:t>
            </w:r>
            <w:r>
              <w:rPr>
                <w:b/>
                <w:sz w:val="28"/>
                <w:szCs w:val="28"/>
              </w:rPr>
              <w:t>.</w:t>
            </w:r>
          </w:p>
          <w:p w:rsidR="00533F40" w:rsidRPr="00A804A6" w:rsidRDefault="00A804A6">
            <w:pPr>
              <w:jc w:val="both"/>
              <w:rPr>
                <w:szCs w:val="28"/>
              </w:rPr>
            </w:pPr>
            <w:r w:rsidRPr="00A804A6">
              <w:rPr>
                <w:szCs w:val="28"/>
                <w:lang w:val="en-US"/>
              </w:rPr>
              <w:t>x</w:t>
            </w:r>
            <w:r w:rsidR="00533F40" w:rsidRPr="00A804A6">
              <w:rPr>
                <w:szCs w:val="28"/>
              </w:rPr>
              <w:t>:15=5</w:t>
            </w:r>
          </w:p>
          <w:p w:rsidR="00533F40" w:rsidRPr="00A804A6" w:rsidRDefault="00A804A6">
            <w:pPr>
              <w:jc w:val="both"/>
              <w:rPr>
                <w:szCs w:val="28"/>
              </w:rPr>
            </w:pPr>
            <w:r w:rsidRPr="00A804A6">
              <w:rPr>
                <w:szCs w:val="28"/>
                <w:lang w:val="en-US"/>
              </w:rPr>
              <w:t>y</w:t>
            </w:r>
            <w:r w:rsidRPr="00A804A6">
              <w:rPr>
                <w:szCs w:val="28"/>
              </w:rPr>
              <w:t>:24=3</w:t>
            </w:r>
          </w:p>
          <w:p w:rsidR="00A804A6" w:rsidRPr="00A804A6" w:rsidRDefault="00A804A6" w:rsidP="00A804A6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- </w:t>
            </w:r>
            <w:r w:rsidRPr="00A804A6">
              <w:rPr>
                <w:iCs/>
                <w:szCs w:val="28"/>
              </w:rPr>
              <w:t xml:space="preserve">Какой неизвестный компонент деления </w:t>
            </w:r>
            <w:r w:rsidRPr="00A804A6">
              <w:rPr>
                <w:iCs/>
                <w:szCs w:val="28"/>
              </w:rPr>
              <w:lastRenderedPageBreak/>
              <w:t>мы находили?</w:t>
            </w:r>
          </w:p>
          <w:p w:rsidR="00A804A6" w:rsidRPr="00A804A6" w:rsidRDefault="00A804A6" w:rsidP="00A804A6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A804A6">
              <w:rPr>
                <w:iCs/>
                <w:szCs w:val="28"/>
              </w:rPr>
              <w:t>- Как мы его находили?</w:t>
            </w:r>
          </w:p>
          <w:p w:rsidR="00533F40" w:rsidRDefault="00533F40">
            <w:pPr>
              <w:jc w:val="both"/>
              <w:rPr>
                <w:b/>
                <w:sz w:val="28"/>
                <w:szCs w:val="28"/>
              </w:rPr>
            </w:pPr>
          </w:p>
          <w:p w:rsidR="00533F40" w:rsidRDefault="00533F40">
            <w:pPr>
              <w:jc w:val="both"/>
              <w:rPr>
                <w:b/>
                <w:sz w:val="28"/>
                <w:szCs w:val="28"/>
              </w:rPr>
            </w:pPr>
          </w:p>
          <w:p w:rsidR="00533F40" w:rsidRDefault="00533F40">
            <w:pPr>
              <w:jc w:val="both"/>
              <w:rPr>
                <w:b/>
                <w:sz w:val="28"/>
                <w:szCs w:val="28"/>
              </w:rPr>
            </w:pPr>
          </w:p>
          <w:p w:rsidR="0084261C" w:rsidRDefault="0084261C" w:rsidP="008426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6077ED" w:rsidRPr="0084261C">
              <w:rPr>
                <w:szCs w:val="28"/>
              </w:rPr>
              <w:t xml:space="preserve"> </w:t>
            </w:r>
            <w:r w:rsidRPr="0084261C">
              <w:rPr>
                <w:szCs w:val="28"/>
              </w:rPr>
              <w:t xml:space="preserve">–Ребята, давайте поиграем в молчанку. Я буду называть </w:t>
            </w:r>
            <w:r w:rsidR="009871AB">
              <w:rPr>
                <w:szCs w:val="28"/>
              </w:rPr>
              <w:t>выражения</w:t>
            </w:r>
            <w:r w:rsidRPr="0084261C">
              <w:rPr>
                <w:szCs w:val="28"/>
              </w:rPr>
              <w:t>, а вы будете записывать ответы на «волшебную доску».</w:t>
            </w:r>
          </w:p>
          <w:p w:rsidR="006077ED" w:rsidRPr="00A804A6" w:rsidRDefault="006077ED" w:rsidP="00A804A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 диктант на умножение и деление с разными неизвестными.</w:t>
            </w:r>
          </w:p>
          <w:p w:rsidR="0084261C" w:rsidRPr="0084261C" w:rsidRDefault="0084261C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84261C">
              <w:rPr>
                <w:iCs/>
                <w:szCs w:val="28"/>
              </w:rPr>
              <w:t>2*40             60:2</w:t>
            </w:r>
          </w:p>
          <w:p w:rsidR="00A804A6" w:rsidRPr="0084261C" w:rsidRDefault="00A804A6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84261C">
              <w:rPr>
                <w:iCs/>
                <w:szCs w:val="28"/>
              </w:rPr>
              <w:t>80:8</w:t>
            </w:r>
            <w:r w:rsidR="0084261C">
              <w:rPr>
                <w:iCs/>
                <w:szCs w:val="28"/>
              </w:rPr>
              <w:t xml:space="preserve">              </w:t>
            </w:r>
            <w:r w:rsidR="0084261C" w:rsidRPr="0084261C">
              <w:rPr>
                <w:iCs/>
                <w:szCs w:val="28"/>
              </w:rPr>
              <w:t>60:5</w:t>
            </w:r>
            <w:r w:rsidR="0084261C">
              <w:rPr>
                <w:iCs/>
                <w:szCs w:val="28"/>
              </w:rPr>
              <w:t xml:space="preserve">     </w:t>
            </w:r>
          </w:p>
          <w:p w:rsidR="00A804A6" w:rsidRPr="0084261C" w:rsidRDefault="00A804A6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84261C">
              <w:rPr>
                <w:iCs/>
                <w:szCs w:val="28"/>
              </w:rPr>
              <w:t>6*9</w:t>
            </w:r>
            <w:r w:rsidR="0084261C">
              <w:rPr>
                <w:iCs/>
                <w:szCs w:val="28"/>
              </w:rPr>
              <w:t xml:space="preserve">               </w:t>
            </w:r>
            <w:r w:rsidR="0084261C" w:rsidRPr="0084261C">
              <w:rPr>
                <w:iCs/>
                <w:szCs w:val="28"/>
              </w:rPr>
              <w:t>60:15</w:t>
            </w:r>
            <w:r w:rsidR="0084261C">
              <w:rPr>
                <w:iCs/>
                <w:szCs w:val="28"/>
              </w:rPr>
              <w:t xml:space="preserve">   </w:t>
            </w:r>
          </w:p>
          <w:p w:rsidR="00A804A6" w:rsidRPr="0084261C" w:rsidRDefault="0084261C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84261C">
              <w:rPr>
                <w:iCs/>
                <w:szCs w:val="28"/>
              </w:rPr>
              <w:t xml:space="preserve">30*3           </w:t>
            </w:r>
          </w:p>
          <w:p w:rsidR="006077ED" w:rsidRDefault="006077ED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Задание№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D" w:rsidRDefault="006077ED">
            <w:pPr>
              <w:jc w:val="both"/>
              <w:rPr>
                <w:color w:val="000000" w:themeColor="text1"/>
              </w:rPr>
            </w:pPr>
            <w:r w:rsidRPr="006077ED">
              <w:rPr>
                <w:color w:val="000000" w:themeColor="text1"/>
              </w:rPr>
              <w:lastRenderedPageBreak/>
              <w:t>Приветствие</w:t>
            </w:r>
            <w:r>
              <w:rPr>
                <w:color w:val="000000" w:themeColor="text1"/>
              </w:rPr>
              <w:t xml:space="preserve"> учащимися педагога и гостей.</w:t>
            </w:r>
          </w:p>
          <w:p w:rsidR="006077ED" w:rsidRDefault="006077ED">
            <w:pPr>
              <w:jc w:val="both"/>
              <w:rPr>
                <w:color w:val="000000" w:themeColor="text1"/>
              </w:rPr>
            </w:pPr>
          </w:p>
          <w:p w:rsidR="006077ED" w:rsidRDefault="006077ED">
            <w:pPr>
              <w:jc w:val="both"/>
              <w:rPr>
                <w:color w:val="000000" w:themeColor="text1"/>
              </w:rPr>
            </w:pPr>
          </w:p>
          <w:p w:rsidR="006077ED" w:rsidRDefault="006077ED">
            <w:pPr>
              <w:jc w:val="both"/>
              <w:rPr>
                <w:color w:val="000000" w:themeColor="text1"/>
              </w:rPr>
            </w:pPr>
          </w:p>
          <w:p w:rsidR="00A804A6" w:rsidRPr="00164196" w:rsidRDefault="00A804A6">
            <w:pPr>
              <w:jc w:val="both"/>
              <w:rPr>
                <w:color w:val="000000" w:themeColor="text1"/>
              </w:rPr>
            </w:pPr>
          </w:p>
          <w:p w:rsidR="00A804A6" w:rsidRPr="00164196" w:rsidRDefault="00A804A6">
            <w:pPr>
              <w:jc w:val="both"/>
              <w:rPr>
                <w:color w:val="000000" w:themeColor="text1"/>
              </w:rPr>
            </w:pPr>
          </w:p>
          <w:p w:rsidR="00A804A6" w:rsidRPr="00164196" w:rsidRDefault="00A804A6">
            <w:pPr>
              <w:jc w:val="both"/>
              <w:rPr>
                <w:color w:val="000000" w:themeColor="text1"/>
              </w:rPr>
            </w:pPr>
          </w:p>
          <w:p w:rsidR="00A804A6" w:rsidRDefault="00A804A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Решите уравнения.</w:t>
            </w:r>
          </w:p>
          <w:p w:rsidR="00A804A6" w:rsidRPr="00A804A6" w:rsidRDefault="00A804A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у доски и в тетрадях.</w:t>
            </w:r>
          </w:p>
          <w:p w:rsidR="00A804A6" w:rsidRDefault="00A804A6">
            <w:pPr>
              <w:jc w:val="both"/>
              <w:rPr>
                <w:color w:val="000000" w:themeColor="text1"/>
              </w:rPr>
            </w:pPr>
          </w:p>
          <w:p w:rsidR="00A804A6" w:rsidRPr="00A804A6" w:rsidRDefault="00A804A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Мы находили делимое.</w:t>
            </w:r>
          </w:p>
          <w:p w:rsidR="00A804A6" w:rsidRPr="00A804A6" w:rsidRDefault="00A804A6" w:rsidP="00A804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A804A6">
              <w:rPr>
                <w:iCs/>
                <w:szCs w:val="28"/>
              </w:rPr>
              <w:t>Находим делимое, перемножая делитель и частное.</w:t>
            </w:r>
          </w:p>
          <w:p w:rsidR="00A804A6" w:rsidRPr="00A804A6" w:rsidRDefault="00A804A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ооценка.</w:t>
            </w:r>
          </w:p>
          <w:p w:rsidR="00A804A6" w:rsidRPr="00A804A6" w:rsidRDefault="00A804A6">
            <w:pPr>
              <w:jc w:val="both"/>
              <w:rPr>
                <w:color w:val="000000" w:themeColor="text1"/>
              </w:rPr>
            </w:pPr>
          </w:p>
          <w:p w:rsidR="0084261C" w:rsidRDefault="0084261C">
            <w:pPr>
              <w:jc w:val="both"/>
              <w:rPr>
                <w:szCs w:val="28"/>
              </w:rPr>
            </w:pPr>
          </w:p>
          <w:p w:rsidR="0084261C" w:rsidRDefault="0084261C">
            <w:pPr>
              <w:jc w:val="both"/>
              <w:rPr>
                <w:szCs w:val="28"/>
              </w:rPr>
            </w:pPr>
          </w:p>
          <w:p w:rsidR="0084261C" w:rsidRDefault="0084261C">
            <w:pPr>
              <w:jc w:val="both"/>
              <w:rPr>
                <w:szCs w:val="28"/>
              </w:rPr>
            </w:pPr>
          </w:p>
          <w:p w:rsidR="0084261C" w:rsidRDefault="0084261C">
            <w:pPr>
              <w:jc w:val="both"/>
              <w:rPr>
                <w:szCs w:val="28"/>
              </w:rPr>
            </w:pPr>
          </w:p>
          <w:p w:rsidR="00A804A6" w:rsidRPr="00A804A6" w:rsidRDefault="00A804A6">
            <w:pPr>
              <w:jc w:val="both"/>
              <w:rPr>
                <w:color w:val="000000" w:themeColor="text1"/>
                <w:sz w:val="22"/>
              </w:rPr>
            </w:pPr>
            <w:r w:rsidRPr="00A804A6">
              <w:rPr>
                <w:szCs w:val="28"/>
              </w:rPr>
              <w:t>Индивидуальная работа.</w:t>
            </w:r>
          </w:p>
          <w:p w:rsidR="006077ED" w:rsidRDefault="006077ED">
            <w:pPr>
              <w:jc w:val="both"/>
              <w:rPr>
                <w:color w:val="00CCFF"/>
              </w:rPr>
            </w:pPr>
            <w:r>
              <w:rPr>
                <w:color w:val="000000" w:themeColor="text1"/>
              </w:rPr>
              <w:t>Учащиеся пишут ответы на «волшебной доске» и поднимают для контроля знаний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D" w:rsidRDefault="006077ED">
            <w:pPr>
              <w:jc w:val="both"/>
              <w:rPr>
                <w:color w:val="00CCFF"/>
              </w:rPr>
            </w:pPr>
            <w:r>
              <w:rPr>
                <w:color w:val="00CCFF"/>
              </w:rPr>
              <w:lastRenderedPageBreak/>
              <w:t>Познавательные УУД</w:t>
            </w:r>
          </w:p>
          <w:p w:rsidR="006077ED" w:rsidRDefault="006077ED">
            <w:pPr>
              <w:jc w:val="both"/>
            </w:pPr>
            <w:r>
              <w:t xml:space="preserve">Развиваем умения:           </w:t>
            </w:r>
          </w:p>
          <w:p w:rsidR="006077ED" w:rsidRDefault="006077ED">
            <w:pPr>
              <w:jc w:val="both"/>
            </w:pPr>
            <w:r>
              <w:rPr>
                <w:color w:val="00CCFF"/>
              </w:rPr>
              <w:t>1-</w:t>
            </w:r>
            <w: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6077ED" w:rsidRDefault="006077ED">
            <w:pPr>
              <w:jc w:val="both"/>
            </w:pPr>
            <w:r>
              <w:rPr>
                <w:color w:val="00FFFF"/>
              </w:rPr>
              <w:t>2.</w:t>
            </w:r>
            <w:r>
              <w:t xml:space="preserve"> - отбирать 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6077ED" w:rsidRDefault="006077E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E36FA" w:rsidTr="006077ED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ED" w:rsidRDefault="006077ED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>I</w:t>
            </w:r>
            <w:r w:rsidR="00ED59AC">
              <w:rPr>
                <w:b/>
                <w:iCs/>
                <w:sz w:val="28"/>
                <w:szCs w:val="28"/>
                <w:lang w:val="en-US"/>
              </w:rPr>
              <w:t>I</w:t>
            </w:r>
            <w:r>
              <w:rPr>
                <w:b/>
                <w:iCs/>
                <w:sz w:val="28"/>
                <w:szCs w:val="28"/>
              </w:rPr>
              <w:t>I. Постановка проблемы (знакомимся с основным вопросом урока)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ED" w:rsidRDefault="006077ED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>
              <w:rPr>
                <w:color w:val="FF9900"/>
              </w:rPr>
              <w:t>1   2</w:t>
            </w:r>
          </w:p>
          <w:p w:rsidR="006077ED" w:rsidRDefault="00D0080B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Задание № 2</w:t>
            </w:r>
          </w:p>
          <w:p w:rsidR="006077ED" w:rsidRPr="0084261C" w:rsidRDefault="006077ED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84261C">
              <w:rPr>
                <w:iCs/>
                <w:szCs w:val="28"/>
              </w:rPr>
              <w:t>- Я смотрю, что у некоторых из вас выражение 60:15 вызвало затруднение.</w:t>
            </w:r>
          </w:p>
          <w:p w:rsidR="006077ED" w:rsidRPr="0084261C" w:rsidRDefault="006077ED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84261C">
              <w:rPr>
                <w:iCs/>
                <w:szCs w:val="28"/>
              </w:rPr>
              <w:t>- Почему?</w:t>
            </w:r>
          </w:p>
          <w:p w:rsidR="009C36CF" w:rsidRDefault="009C36C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9C36CF" w:rsidRDefault="009C36C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D0080B" w:rsidRDefault="00D0080B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</w:p>
          <w:p w:rsidR="006077ED" w:rsidRPr="00D0080B" w:rsidRDefault="006077ED">
            <w:pPr>
              <w:autoSpaceDE w:val="0"/>
              <w:autoSpaceDN w:val="0"/>
              <w:adjustRightInd w:val="0"/>
              <w:rPr>
                <w:b/>
                <w:iCs/>
                <w:szCs w:val="28"/>
              </w:rPr>
            </w:pPr>
            <w:r w:rsidRPr="00D0080B">
              <w:rPr>
                <w:iCs/>
                <w:szCs w:val="28"/>
              </w:rPr>
              <w:t>- Чему нам надо научиться?</w:t>
            </w:r>
            <w:r w:rsidRPr="00D0080B">
              <w:rPr>
                <w:b/>
                <w:iCs/>
                <w:szCs w:val="28"/>
              </w:rPr>
              <w:t xml:space="preserve"> </w:t>
            </w:r>
          </w:p>
          <w:p w:rsidR="00D0080B" w:rsidRDefault="00D0080B" w:rsidP="009C36CF">
            <w:pPr>
              <w:autoSpaceDE w:val="0"/>
              <w:autoSpaceDN w:val="0"/>
              <w:adjustRightInd w:val="0"/>
              <w:rPr>
                <w:b/>
                <w:iCs/>
                <w:szCs w:val="28"/>
              </w:rPr>
            </w:pPr>
          </w:p>
          <w:p w:rsidR="009C36CF" w:rsidRPr="00D0080B" w:rsidRDefault="009C36CF" w:rsidP="009C36CF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D0080B">
              <w:rPr>
                <w:b/>
                <w:iCs/>
                <w:szCs w:val="28"/>
              </w:rPr>
              <w:t xml:space="preserve">- </w:t>
            </w:r>
            <w:r w:rsidRPr="00D0080B">
              <w:rPr>
                <w:iCs/>
                <w:szCs w:val="28"/>
              </w:rPr>
              <w:t>Какая же тема нашего урока?</w:t>
            </w:r>
          </w:p>
          <w:p w:rsidR="00D0080B" w:rsidRDefault="00D0080B" w:rsidP="009C36CF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</w:p>
          <w:p w:rsidR="009C36CF" w:rsidRPr="00D0080B" w:rsidRDefault="009C36CF" w:rsidP="009C36CF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D0080B">
              <w:rPr>
                <w:iCs/>
                <w:szCs w:val="28"/>
              </w:rPr>
              <w:t>-Где мы можем проверить наши предположени</w:t>
            </w:r>
            <w:r w:rsidR="009871AB">
              <w:rPr>
                <w:iCs/>
                <w:szCs w:val="28"/>
              </w:rPr>
              <w:t>я</w:t>
            </w:r>
            <w:r w:rsidRPr="00D0080B">
              <w:rPr>
                <w:iCs/>
                <w:szCs w:val="28"/>
              </w:rPr>
              <w:t>?</w:t>
            </w:r>
          </w:p>
          <w:p w:rsidR="009C36CF" w:rsidRPr="00D0080B" w:rsidRDefault="009C36CF" w:rsidP="009C36CF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D0080B">
              <w:rPr>
                <w:iCs/>
                <w:szCs w:val="28"/>
              </w:rPr>
              <w:t>- Замечательно, открываем учебники на стр. 54.</w:t>
            </w:r>
          </w:p>
          <w:p w:rsidR="00232562" w:rsidRPr="00D0080B" w:rsidRDefault="009C36CF" w:rsidP="009C36CF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D0080B">
              <w:rPr>
                <w:iCs/>
                <w:szCs w:val="28"/>
              </w:rPr>
              <w:lastRenderedPageBreak/>
              <w:t>- Хором читаем тему урока.</w:t>
            </w:r>
          </w:p>
          <w:p w:rsidR="00D0080B" w:rsidRDefault="00D0080B" w:rsidP="009C36CF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</w:p>
          <w:p w:rsidR="00232562" w:rsidRPr="00D0080B" w:rsidRDefault="00232562" w:rsidP="009C36CF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D0080B">
              <w:rPr>
                <w:iCs/>
                <w:szCs w:val="28"/>
              </w:rPr>
              <w:t>- Прочитайте проблемный вопрос</w:t>
            </w:r>
            <w:proofErr w:type="gramStart"/>
            <w:r w:rsidRPr="00D0080B">
              <w:rPr>
                <w:iCs/>
                <w:szCs w:val="28"/>
              </w:rPr>
              <w:t xml:space="preserve"> (?!).</w:t>
            </w:r>
            <w:proofErr w:type="gramEnd"/>
          </w:p>
          <w:p w:rsidR="00232562" w:rsidRPr="00232562" w:rsidRDefault="00232562" w:rsidP="0023256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Pr="00D0080B">
              <w:rPr>
                <w:iCs/>
                <w:szCs w:val="28"/>
              </w:rPr>
              <w:t>Он соответствует нашим предположениям?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D" w:rsidRDefault="006077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CCFF"/>
              </w:rPr>
            </w:pPr>
          </w:p>
          <w:p w:rsidR="006077ED" w:rsidRDefault="006077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CCFF"/>
              </w:rPr>
            </w:pPr>
          </w:p>
          <w:p w:rsidR="006077ED" w:rsidRDefault="006077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CCFF"/>
              </w:rPr>
            </w:pPr>
          </w:p>
          <w:p w:rsidR="006077ED" w:rsidRDefault="006077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Да.</w:t>
            </w:r>
          </w:p>
          <w:p w:rsidR="009C36CF" w:rsidRDefault="006077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едположения учащихся.</w:t>
            </w:r>
            <w:r w:rsidR="009C36CF">
              <w:rPr>
                <w:bCs/>
                <w:color w:val="000000" w:themeColor="text1"/>
              </w:rPr>
              <w:t xml:space="preserve"> </w:t>
            </w:r>
          </w:p>
          <w:p w:rsidR="006077ED" w:rsidRDefault="009C36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Т. к. необходимо разделить на двузначное число. </w:t>
            </w:r>
          </w:p>
          <w:p w:rsidR="009C36CF" w:rsidRDefault="009C36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Делению двузначного числа на </w:t>
            </w:r>
            <w:proofErr w:type="gramStart"/>
            <w:r>
              <w:rPr>
                <w:bCs/>
                <w:color w:val="000000" w:themeColor="text1"/>
              </w:rPr>
              <w:t>двузначное</w:t>
            </w:r>
            <w:proofErr w:type="gramEnd"/>
            <w:r>
              <w:rPr>
                <w:bCs/>
                <w:color w:val="000000" w:themeColor="text1"/>
              </w:rPr>
              <w:t>.</w:t>
            </w:r>
          </w:p>
          <w:p w:rsidR="009C36CF" w:rsidRDefault="009C36CF" w:rsidP="00D0080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Деление двузначного числа </w:t>
            </w:r>
            <w:proofErr w:type="gramStart"/>
            <w:r>
              <w:rPr>
                <w:bCs/>
                <w:color w:val="000000" w:themeColor="text1"/>
              </w:rPr>
              <w:t>на</w:t>
            </w:r>
            <w:proofErr w:type="gramEnd"/>
            <w:r>
              <w:rPr>
                <w:bCs/>
                <w:color w:val="000000" w:themeColor="text1"/>
              </w:rPr>
              <w:t xml:space="preserve"> двузначное.</w:t>
            </w:r>
          </w:p>
          <w:p w:rsidR="00D0080B" w:rsidRDefault="009C36CF" w:rsidP="009C36CF">
            <w:pPr>
              <w:widowControl w:val="0"/>
              <w:autoSpaceDE w:val="0"/>
              <w:autoSpaceDN w:val="0"/>
              <w:adjustRightInd w:val="0"/>
              <w:ind w:hanging="71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</w:p>
          <w:p w:rsidR="009C36CF" w:rsidRDefault="009C36CF" w:rsidP="009C36CF">
            <w:pPr>
              <w:widowControl w:val="0"/>
              <w:autoSpaceDE w:val="0"/>
              <w:autoSpaceDN w:val="0"/>
              <w:adjustRightInd w:val="0"/>
              <w:ind w:hanging="71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В учебнике.</w:t>
            </w:r>
          </w:p>
          <w:p w:rsidR="008B5458" w:rsidRDefault="008B5458" w:rsidP="009C36CF">
            <w:pPr>
              <w:widowControl w:val="0"/>
              <w:autoSpaceDE w:val="0"/>
              <w:autoSpaceDN w:val="0"/>
              <w:adjustRightInd w:val="0"/>
              <w:ind w:hanging="71"/>
              <w:jc w:val="both"/>
              <w:rPr>
                <w:bCs/>
                <w:color w:val="000000" w:themeColor="text1"/>
              </w:rPr>
            </w:pPr>
          </w:p>
          <w:p w:rsidR="008B5458" w:rsidRDefault="008B5458" w:rsidP="009C36CF">
            <w:pPr>
              <w:widowControl w:val="0"/>
              <w:autoSpaceDE w:val="0"/>
              <w:autoSpaceDN w:val="0"/>
              <w:adjustRightInd w:val="0"/>
              <w:ind w:hanging="71"/>
              <w:jc w:val="both"/>
              <w:rPr>
                <w:bCs/>
                <w:color w:val="000000" w:themeColor="text1"/>
              </w:rPr>
            </w:pPr>
          </w:p>
          <w:p w:rsidR="00D0080B" w:rsidRDefault="00D0080B" w:rsidP="00D0080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:rsidR="008B5458" w:rsidRDefault="008B5458" w:rsidP="00D0080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ети читают.</w:t>
            </w:r>
          </w:p>
          <w:p w:rsidR="00232562" w:rsidRDefault="00232562" w:rsidP="009C36CF">
            <w:pPr>
              <w:widowControl w:val="0"/>
              <w:autoSpaceDE w:val="0"/>
              <w:autoSpaceDN w:val="0"/>
              <w:adjustRightInd w:val="0"/>
              <w:ind w:hanging="71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дин учащийся читает вслух.</w:t>
            </w:r>
          </w:p>
          <w:p w:rsidR="00232562" w:rsidRPr="006077ED" w:rsidRDefault="00232562" w:rsidP="009C36CF">
            <w:pPr>
              <w:widowControl w:val="0"/>
              <w:autoSpaceDE w:val="0"/>
              <w:autoSpaceDN w:val="0"/>
              <w:adjustRightInd w:val="0"/>
              <w:ind w:hanging="71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Да, соответствует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ED" w:rsidRDefault="006077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CCFF"/>
              </w:rPr>
            </w:pPr>
            <w:r>
              <w:rPr>
                <w:bCs/>
                <w:color w:val="00CCFF"/>
              </w:rPr>
              <w:lastRenderedPageBreak/>
              <w:t>3</w:t>
            </w:r>
            <w:r>
              <w:rPr>
                <w:bCs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.</w:t>
            </w:r>
            <w:r>
              <w:rPr>
                <w:bCs/>
                <w:color w:val="00CCFF"/>
              </w:rPr>
              <w:t xml:space="preserve"> </w:t>
            </w:r>
          </w:p>
          <w:p w:rsidR="006077ED" w:rsidRDefault="006077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CCFF"/>
              </w:rPr>
            </w:pPr>
            <w:r>
              <w:rPr>
                <w:bCs/>
                <w:color w:val="00CCFF"/>
              </w:rPr>
              <w:t>4</w:t>
            </w:r>
            <w:r>
              <w:rPr>
                <w:bCs/>
              </w:rPr>
              <w:t xml:space="preserve">  - перерабатывать полученную информацию: сравнивать и группировать математические факты и объекты.</w:t>
            </w:r>
            <w:r>
              <w:rPr>
                <w:bCs/>
                <w:color w:val="00CCFF"/>
              </w:rPr>
              <w:t xml:space="preserve"> </w:t>
            </w:r>
          </w:p>
        </w:tc>
      </w:tr>
      <w:tr w:rsidR="00AE36FA" w:rsidTr="006077ED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ED" w:rsidRDefault="00ED59AC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lastRenderedPageBreak/>
              <w:t>IV</w:t>
            </w:r>
            <w:r w:rsidR="006077ED">
              <w:rPr>
                <w:b/>
                <w:iCs/>
                <w:sz w:val="28"/>
                <w:szCs w:val="28"/>
              </w:rPr>
              <w:t>. Открытие нового (узнаём новое)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ED" w:rsidRDefault="006077ED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>
              <w:rPr>
                <w:color w:val="00CCFF"/>
              </w:rPr>
              <w:t xml:space="preserve">1   </w:t>
            </w:r>
            <w:r>
              <w:rPr>
                <w:bCs/>
                <w:color w:val="00CCFF"/>
              </w:rPr>
              <w:t xml:space="preserve">4   </w:t>
            </w:r>
            <w:r>
              <w:rPr>
                <w:color w:val="FF9900"/>
              </w:rPr>
              <w:t>3   4</w:t>
            </w:r>
          </w:p>
          <w:p w:rsidR="00C70836" w:rsidRDefault="00C70836" w:rsidP="00C70836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232562">
              <w:rPr>
                <w:b/>
                <w:iCs/>
                <w:sz w:val="28"/>
                <w:szCs w:val="28"/>
              </w:rPr>
              <w:t>Задание № 3.</w:t>
            </w:r>
          </w:p>
          <w:p w:rsidR="00D0080B" w:rsidRPr="00D0080B" w:rsidRDefault="00D0080B" w:rsidP="00D0080B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D0080B">
              <w:rPr>
                <w:iCs/>
                <w:szCs w:val="28"/>
              </w:rPr>
              <w:t>45:15=2</w:t>
            </w:r>
          </w:p>
          <w:p w:rsidR="00D0080B" w:rsidRPr="00D0080B" w:rsidRDefault="00D0080B" w:rsidP="00D0080B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D0080B">
              <w:rPr>
                <w:iCs/>
                <w:szCs w:val="28"/>
              </w:rPr>
              <w:t>45:15=4</w:t>
            </w:r>
          </w:p>
          <w:p w:rsidR="00D0080B" w:rsidRPr="00D0080B" w:rsidRDefault="00D0080B" w:rsidP="00D0080B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D0080B">
              <w:rPr>
                <w:iCs/>
                <w:szCs w:val="28"/>
              </w:rPr>
              <w:t>45:15=3</w:t>
            </w:r>
          </w:p>
          <w:p w:rsidR="00232562" w:rsidRPr="00D0080B" w:rsidRDefault="00232562" w:rsidP="00232562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-</w:t>
            </w:r>
            <w:r w:rsidRPr="00232562">
              <w:rPr>
                <w:iCs/>
                <w:sz w:val="28"/>
                <w:szCs w:val="28"/>
              </w:rPr>
              <w:t xml:space="preserve"> </w:t>
            </w:r>
            <w:r w:rsidR="002A693C" w:rsidRPr="00D0080B">
              <w:rPr>
                <w:iCs/>
                <w:szCs w:val="28"/>
              </w:rPr>
              <w:t>Что нам необходимо сделать?</w:t>
            </w:r>
          </w:p>
          <w:p w:rsidR="00C70836" w:rsidRDefault="00C70836" w:rsidP="00232562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</w:p>
          <w:p w:rsidR="00D0080B" w:rsidRPr="00D0080B" w:rsidRDefault="00D0080B" w:rsidP="00232562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</w:p>
          <w:p w:rsidR="00C70836" w:rsidRPr="00D0080B" w:rsidRDefault="00C70836" w:rsidP="00232562">
            <w:pPr>
              <w:autoSpaceDE w:val="0"/>
              <w:autoSpaceDN w:val="0"/>
              <w:adjustRightInd w:val="0"/>
              <w:rPr>
                <w:b/>
                <w:iCs/>
                <w:szCs w:val="28"/>
              </w:rPr>
            </w:pPr>
          </w:p>
          <w:p w:rsidR="006077ED" w:rsidRPr="00D0080B" w:rsidRDefault="006077ED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D0080B">
              <w:rPr>
                <w:iCs/>
                <w:szCs w:val="28"/>
              </w:rPr>
              <w:t xml:space="preserve">- Какое решение </w:t>
            </w:r>
            <w:proofErr w:type="gramStart"/>
            <w:r w:rsidRPr="00D0080B">
              <w:rPr>
                <w:iCs/>
                <w:szCs w:val="28"/>
              </w:rPr>
              <w:t>выполнено</w:t>
            </w:r>
            <w:proofErr w:type="gramEnd"/>
            <w:r w:rsidRPr="00D0080B">
              <w:rPr>
                <w:iCs/>
                <w:szCs w:val="28"/>
              </w:rPr>
              <w:t xml:space="preserve"> верно?</w:t>
            </w:r>
          </w:p>
          <w:p w:rsidR="002A693C" w:rsidRPr="00D0080B" w:rsidRDefault="002A693C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</w:p>
          <w:p w:rsidR="00DC6110" w:rsidRDefault="006077ED" w:rsidP="00DC6110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D0080B">
              <w:rPr>
                <w:iCs/>
                <w:szCs w:val="28"/>
              </w:rPr>
              <w:t xml:space="preserve">- </w:t>
            </w:r>
            <w:r w:rsidR="00DC6110" w:rsidRPr="00D0080B">
              <w:rPr>
                <w:iCs/>
                <w:szCs w:val="28"/>
              </w:rPr>
              <w:t>Для того</w:t>
            </w:r>
            <w:proofErr w:type="gramStart"/>
            <w:r w:rsidR="00DC6110" w:rsidRPr="00D0080B">
              <w:rPr>
                <w:iCs/>
                <w:szCs w:val="28"/>
              </w:rPr>
              <w:t>,</w:t>
            </w:r>
            <w:proofErr w:type="gramEnd"/>
            <w:r w:rsidR="00DC6110" w:rsidRPr="00D0080B">
              <w:rPr>
                <w:iCs/>
                <w:szCs w:val="28"/>
              </w:rPr>
              <w:t xml:space="preserve"> чтобы найти истинное высказывание, что мы с вами сделали?</w:t>
            </w:r>
          </w:p>
          <w:p w:rsidR="00D0080B" w:rsidRDefault="00D0080B" w:rsidP="00DC6110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</w:p>
          <w:p w:rsidR="00D0080B" w:rsidRPr="00CA28C7" w:rsidRDefault="00164196" w:rsidP="00164196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80"/>
              <w:rPr>
                <w:b/>
                <w:iCs/>
              </w:rPr>
            </w:pPr>
            <w:proofErr w:type="spellStart"/>
            <w:r w:rsidRPr="00CA28C7">
              <w:rPr>
                <w:b/>
                <w:iCs/>
              </w:rPr>
              <w:t>Физминутка</w:t>
            </w:r>
            <w:proofErr w:type="spellEnd"/>
            <w:r w:rsidRPr="00CA28C7">
              <w:rPr>
                <w:b/>
                <w:iCs/>
              </w:rPr>
              <w:t xml:space="preserve"> </w:t>
            </w:r>
            <w:r w:rsidRPr="00CA28C7">
              <w:rPr>
                <w:b/>
                <w:bCs/>
              </w:rPr>
              <w:t>«</w:t>
            </w:r>
            <w:proofErr w:type="spellStart"/>
            <w:r w:rsidRPr="00CA28C7">
              <w:rPr>
                <w:b/>
                <w:bCs/>
              </w:rPr>
              <w:t>Хома</w:t>
            </w:r>
            <w:proofErr w:type="spellEnd"/>
            <w:r w:rsidRPr="00CA28C7">
              <w:rPr>
                <w:b/>
                <w:bCs/>
              </w:rPr>
              <w:t xml:space="preserve">, </w:t>
            </w:r>
            <w:proofErr w:type="spellStart"/>
            <w:r w:rsidRPr="00CA28C7">
              <w:rPr>
                <w:b/>
                <w:bCs/>
              </w:rPr>
              <w:t>хома</w:t>
            </w:r>
            <w:proofErr w:type="spellEnd"/>
            <w:r w:rsidRPr="00CA28C7">
              <w:rPr>
                <w:b/>
                <w:bCs/>
              </w:rPr>
              <w:t>, хомячок»</w:t>
            </w:r>
          </w:p>
          <w:p w:rsidR="00164196" w:rsidRPr="00164196" w:rsidRDefault="00164196" w:rsidP="0016419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64196">
              <w:rPr>
                <w:color w:val="000000"/>
              </w:rPr>
              <w:t>Хома</w:t>
            </w:r>
            <w:proofErr w:type="spellEnd"/>
            <w:r w:rsidRPr="00164196">
              <w:rPr>
                <w:color w:val="000000"/>
              </w:rPr>
              <w:t xml:space="preserve">, </w:t>
            </w:r>
            <w:proofErr w:type="spellStart"/>
            <w:r w:rsidRPr="00164196">
              <w:rPr>
                <w:color w:val="000000"/>
              </w:rPr>
              <w:t>хома</w:t>
            </w:r>
            <w:proofErr w:type="spellEnd"/>
            <w:r w:rsidRPr="00164196">
              <w:rPr>
                <w:color w:val="000000"/>
              </w:rPr>
              <w:t xml:space="preserve">, хомячок, </w:t>
            </w:r>
            <w:proofErr w:type="spellStart"/>
            <w:r w:rsidRPr="00164196">
              <w:rPr>
                <w:color w:val="000000"/>
              </w:rPr>
              <w:t>полосатенький</w:t>
            </w:r>
            <w:proofErr w:type="spellEnd"/>
            <w:r w:rsidRPr="00164196">
              <w:rPr>
                <w:color w:val="000000"/>
              </w:rPr>
              <w:t xml:space="preserve"> бочок. </w:t>
            </w:r>
            <w:r w:rsidRPr="00164196">
              <w:rPr>
                <w:color w:val="000000"/>
              </w:rPr>
              <w:br/>
            </w:r>
            <w:proofErr w:type="spellStart"/>
            <w:r w:rsidRPr="00164196">
              <w:rPr>
                <w:color w:val="000000"/>
              </w:rPr>
              <w:t>Хома</w:t>
            </w:r>
            <w:proofErr w:type="spellEnd"/>
            <w:r w:rsidRPr="00164196">
              <w:rPr>
                <w:color w:val="000000"/>
              </w:rPr>
              <w:t xml:space="preserve"> раненько встает, </w:t>
            </w:r>
            <w:r w:rsidRPr="00164196">
              <w:rPr>
                <w:color w:val="000000"/>
              </w:rPr>
              <w:br/>
              <w:t>щечки моет,</w:t>
            </w:r>
            <w:r w:rsidRPr="00164196">
              <w:rPr>
                <w:color w:val="000000"/>
              </w:rPr>
              <w:br/>
              <w:t>лапки трет.</w:t>
            </w:r>
            <w:r w:rsidRPr="00164196">
              <w:rPr>
                <w:color w:val="000000"/>
              </w:rPr>
              <w:br/>
              <w:t xml:space="preserve">Подметает </w:t>
            </w:r>
            <w:proofErr w:type="spellStart"/>
            <w:r w:rsidRPr="00164196">
              <w:rPr>
                <w:color w:val="000000"/>
              </w:rPr>
              <w:t>Хома</w:t>
            </w:r>
            <w:proofErr w:type="spellEnd"/>
            <w:r w:rsidRPr="00164196">
              <w:rPr>
                <w:color w:val="000000"/>
              </w:rPr>
              <w:t xml:space="preserve"> хатку </w:t>
            </w:r>
            <w:r w:rsidRPr="00164196">
              <w:rPr>
                <w:color w:val="000000"/>
              </w:rPr>
              <w:br/>
              <w:t xml:space="preserve">и выходит на зарядку. </w:t>
            </w:r>
          </w:p>
          <w:p w:rsidR="00164196" w:rsidRPr="00164196" w:rsidRDefault="00164196" w:rsidP="001641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196">
              <w:rPr>
                <w:color w:val="000000"/>
              </w:rPr>
              <w:t xml:space="preserve">Раз, два, три, четыре, пять! </w:t>
            </w:r>
            <w:r w:rsidRPr="00164196">
              <w:rPr>
                <w:color w:val="000000"/>
              </w:rPr>
              <w:br/>
            </w:r>
            <w:proofErr w:type="spellStart"/>
            <w:r w:rsidRPr="00164196">
              <w:rPr>
                <w:color w:val="000000"/>
              </w:rPr>
              <w:t>Хомка</w:t>
            </w:r>
            <w:proofErr w:type="spellEnd"/>
            <w:r w:rsidRPr="00164196">
              <w:rPr>
                <w:color w:val="000000"/>
              </w:rPr>
              <w:t xml:space="preserve"> хочет сильным стать.</w:t>
            </w:r>
          </w:p>
          <w:p w:rsidR="00164196" w:rsidRDefault="00164196" w:rsidP="001641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DC6110" w:rsidRPr="00164196" w:rsidRDefault="00DC6110" w:rsidP="00164196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rPr>
                <w:b/>
                <w:iCs/>
                <w:szCs w:val="28"/>
              </w:rPr>
            </w:pPr>
            <w:r w:rsidRPr="00164196">
              <w:rPr>
                <w:iCs/>
                <w:szCs w:val="28"/>
              </w:rPr>
              <w:t xml:space="preserve">Давайте вернемся к нашему </w:t>
            </w:r>
            <w:r w:rsidR="009871AB">
              <w:rPr>
                <w:iCs/>
                <w:szCs w:val="28"/>
              </w:rPr>
              <w:t>выражению</w:t>
            </w:r>
            <w:r w:rsidRPr="00164196">
              <w:rPr>
                <w:iCs/>
                <w:szCs w:val="28"/>
              </w:rPr>
              <w:t xml:space="preserve"> 60:15, которое у некоторых </w:t>
            </w:r>
            <w:r w:rsidRPr="00164196">
              <w:rPr>
                <w:iCs/>
                <w:szCs w:val="28"/>
              </w:rPr>
              <w:lastRenderedPageBreak/>
              <w:t>из вас вызвало затруднение.</w:t>
            </w:r>
            <w:r w:rsidRPr="00164196">
              <w:rPr>
                <w:b/>
                <w:iCs/>
                <w:szCs w:val="28"/>
              </w:rPr>
              <w:t xml:space="preserve"> </w:t>
            </w:r>
          </w:p>
          <w:p w:rsidR="00D865D0" w:rsidRDefault="00D865D0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6077ED" w:rsidRDefault="006077ED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Задание № 4.</w:t>
            </w:r>
          </w:p>
          <w:p w:rsidR="00DC6110" w:rsidRPr="00D0080B" w:rsidRDefault="00DC6110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D0080B">
              <w:rPr>
                <w:iCs/>
                <w:szCs w:val="28"/>
              </w:rPr>
              <w:t>-Ознакомьтесь с заданием.</w:t>
            </w:r>
          </w:p>
          <w:p w:rsidR="00DC6110" w:rsidRPr="00D0080B" w:rsidRDefault="00DC6110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D0080B">
              <w:rPr>
                <w:iCs/>
                <w:szCs w:val="28"/>
              </w:rPr>
              <w:t>-Какое задание было?</w:t>
            </w:r>
          </w:p>
          <w:p w:rsidR="00DC6110" w:rsidRPr="00D0080B" w:rsidRDefault="00DC6110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</w:p>
          <w:p w:rsidR="006077ED" w:rsidRPr="00D0080B" w:rsidRDefault="00DC6110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D0080B">
              <w:rPr>
                <w:iCs/>
                <w:szCs w:val="28"/>
              </w:rPr>
              <w:t xml:space="preserve">- Какое ключевое слово при делении двузначного числа </w:t>
            </w:r>
            <w:proofErr w:type="gramStart"/>
            <w:r w:rsidRPr="00D0080B">
              <w:rPr>
                <w:iCs/>
                <w:szCs w:val="28"/>
              </w:rPr>
              <w:t>на</w:t>
            </w:r>
            <w:proofErr w:type="gramEnd"/>
            <w:r w:rsidRPr="00D0080B">
              <w:rPr>
                <w:iCs/>
                <w:szCs w:val="28"/>
              </w:rPr>
              <w:t xml:space="preserve"> двузначное?</w:t>
            </w:r>
          </w:p>
          <w:p w:rsidR="00D865D0" w:rsidRPr="00D0080B" w:rsidRDefault="00D865D0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D0080B">
              <w:rPr>
                <w:iCs/>
                <w:szCs w:val="28"/>
              </w:rPr>
              <w:t>- Объясните своими словами, как Денис выполнил деление 60:15?</w:t>
            </w:r>
          </w:p>
          <w:p w:rsidR="00D865D0" w:rsidRDefault="00D865D0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D865D0" w:rsidRDefault="00D865D0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D865D0" w:rsidRDefault="00D865D0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D865D0" w:rsidRDefault="00D865D0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D865D0" w:rsidRDefault="00D865D0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164196" w:rsidRDefault="00164196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</w:p>
          <w:p w:rsidR="00164196" w:rsidRDefault="00164196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</w:p>
          <w:p w:rsidR="00D865D0" w:rsidRPr="00D0080B" w:rsidRDefault="00D865D0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D0080B">
              <w:rPr>
                <w:iCs/>
                <w:szCs w:val="28"/>
              </w:rPr>
              <w:t>- Давайте вернемся к проблемному вопросу. Какой?</w:t>
            </w:r>
          </w:p>
          <w:p w:rsidR="00164196" w:rsidRDefault="00164196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</w:p>
          <w:p w:rsidR="00D865D0" w:rsidRPr="00D0080B" w:rsidRDefault="00D865D0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D0080B">
              <w:rPr>
                <w:iCs/>
                <w:szCs w:val="28"/>
              </w:rPr>
              <w:t>- Сделайте вывод, ответьте на вопрос.</w:t>
            </w:r>
          </w:p>
          <w:p w:rsidR="00D865D0" w:rsidRPr="00D0080B" w:rsidRDefault="00D865D0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D0080B">
              <w:rPr>
                <w:iCs/>
                <w:szCs w:val="28"/>
              </w:rPr>
              <w:t>- Давайте сравним наш вывод с правилом в учебнике.</w:t>
            </w:r>
          </w:p>
          <w:p w:rsidR="006077ED" w:rsidRDefault="006077ED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. Работа с текстом в оранжевой рамке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D" w:rsidRDefault="006077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CCFF"/>
              </w:rPr>
            </w:pPr>
          </w:p>
          <w:p w:rsidR="00D0080B" w:rsidRDefault="00D008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</w:p>
          <w:p w:rsidR="00D0080B" w:rsidRDefault="00D0080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:rsidR="00D0080B" w:rsidRDefault="00D0080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:rsidR="00D0080B" w:rsidRDefault="00D0080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:rsidR="002A693C" w:rsidRDefault="002A69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Необходимо найти истинное высказывание.</w:t>
            </w:r>
          </w:p>
          <w:p w:rsidR="00C70836" w:rsidRDefault="00C708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:rsidR="00D0080B" w:rsidRDefault="00D0080B" w:rsidP="002A693C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:rsidR="00DC6110" w:rsidRDefault="00DC6110" w:rsidP="002A693C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>
              <w:rPr>
                <w:bCs/>
                <w:color w:val="000000" w:themeColor="text1"/>
              </w:rPr>
              <w:t>Ответ «В», 45:15=3</w:t>
            </w:r>
          </w:p>
          <w:p w:rsidR="00D0080B" w:rsidRDefault="00D0080B" w:rsidP="002A693C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:rsidR="00DC6110" w:rsidRDefault="00D0080B" w:rsidP="002A693C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r w:rsidR="00DC6110">
              <w:rPr>
                <w:bCs/>
                <w:color w:val="000000" w:themeColor="text1"/>
              </w:rPr>
              <w:t>Надо частное умножить на делитель и проверить, получится ли делимое.</w:t>
            </w:r>
          </w:p>
          <w:p w:rsidR="00D0080B" w:rsidRDefault="00D0080B" w:rsidP="002A693C">
            <w:pPr>
              <w:autoSpaceDE w:val="0"/>
              <w:autoSpaceDN w:val="0"/>
              <w:adjustRightInd w:val="0"/>
              <w:rPr>
                <w:b/>
                <w:iCs/>
                <w:szCs w:val="28"/>
              </w:rPr>
            </w:pPr>
          </w:p>
          <w:p w:rsidR="00D0080B" w:rsidRPr="00164196" w:rsidRDefault="00164196" w:rsidP="002A693C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164196">
              <w:rPr>
                <w:iCs/>
                <w:szCs w:val="28"/>
              </w:rPr>
              <w:t>Один ребенок показывает у доски, все остальные работают на месте.</w:t>
            </w:r>
          </w:p>
          <w:p w:rsidR="00D0080B" w:rsidRDefault="00D0080B" w:rsidP="002A693C">
            <w:pPr>
              <w:autoSpaceDE w:val="0"/>
              <w:autoSpaceDN w:val="0"/>
              <w:adjustRightInd w:val="0"/>
              <w:rPr>
                <w:b/>
                <w:iCs/>
                <w:szCs w:val="28"/>
              </w:rPr>
            </w:pPr>
          </w:p>
          <w:p w:rsidR="00D0080B" w:rsidRDefault="00D0080B" w:rsidP="002A693C">
            <w:pPr>
              <w:autoSpaceDE w:val="0"/>
              <w:autoSpaceDN w:val="0"/>
              <w:adjustRightInd w:val="0"/>
              <w:rPr>
                <w:b/>
                <w:iCs/>
                <w:szCs w:val="28"/>
              </w:rPr>
            </w:pPr>
          </w:p>
          <w:p w:rsidR="00D0080B" w:rsidRDefault="00D0080B" w:rsidP="002A693C">
            <w:pPr>
              <w:autoSpaceDE w:val="0"/>
              <w:autoSpaceDN w:val="0"/>
              <w:adjustRightInd w:val="0"/>
              <w:rPr>
                <w:b/>
                <w:iCs/>
                <w:szCs w:val="28"/>
              </w:rPr>
            </w:pPr>
          </w:p>
          <w:p w:rsidR="00D0080B" w:rsidRDefault="00D0080B" w:rsidP="002A693C">
            <w:pPr>
              <w:autoSpaceDE w:val="0"/>
              <w:autoSpaceDN w:val="0"/>
              <w:adjustRightInd w:val="0"/>
              <w:rPr>
                <w:b/>
                <w:iCs/>
                <w:szCs w:val="28"/>
              </w:rPr>
            </w:pPr>
          </w:p>
          <w:p w:rsidR="00164196" w:rsidRDefault="00164196" w:rsidP="002A693C">
            <w:pPr>
              <w:autoSpaceDE w:val="0"/>
              <w:autoSpaceDN w:val="0"/>
              <w:adjustRightInd w:val="0"/>
              <w:rPr>
                <w:b/>
                <w:iCs/>
                <w:szCs w:val="28"/>
              </w:rPr>
            </w:pPr>
          </w:p>
          <w:p w:rsidR="00164196" w:rsidRDefault="00164196" w:rsidP="002A693C">
            <w:pPr>
              <w:autoSpaceDE w:val="0"/>
              <w:autoSpaceDN w:val="0"/>
              <w:adjustRightInd w:val="0"/>
              <w:rPr>
                <w:b/>
                <w:iCs/>
                <w:szCs w:val="28"/>
              </w:rPr>
            </w:pPr>
          </w:p>
          <w:p w:rsidR="00164196" w:rsidRDefault="00164196" w:rsidP="002A693C">
            <w:pPr>
              <w:autoSpaceDE w:val="0"/>
              <w:autoSpaceDN w:val="0"/>
              <w:adjustRightInd w:val="0"/>
              <w:rPr>
                <w:b/>
                <w:iCs/>
                <w:szCs w:val="28"/>
              </w:rPr>
            </w:pPr>
          </w:p>
          <w:p w:rsidR="00164196" w:rsidRDefault="00164196" w:rsidP="002A693C">
            <w:pPr>
              <w:autoSpaceDE w:val="0"/>
              <w:autoSpaceDN w:val="0"/>
              <w:adjustRightInd w:val="0"/>
              <w:rPr>
                <w:b/>
                <w:iCs/>
                <w:szCs w:val="28"/>
              </w:rPr>
            </w:pPr>
          </w:p>
          <w:p w:rsidR="00164196" w:rsidRDefault="00164196" w:rsidP="002A693C">
            <w:pPr>
              <w:autoSpaceDE w:val="0"/>
              <w:autoSpaceDN w:val="0"/>
              <w:adjustRightInd w:val="0"/>
              <w:rPr>
                <w:b/>
                <w:iCs/>
                <w:szCs w:val="28"/>
              </w:rPr>
            </w:pPr>
          </w:p>
          <w:p w:rsidR="00164196" w:rsidRDefault="00164196" w:rsidP="002A693C">
            <w:pPr>
              <w:autoSpaceDE w:val="0"/>
              <w:autoSpaceDN w:val="0"/>
              <w:adjustRightInd w:val="0"/>
              <w:rPr>
                <w:b/>
                <w:iCs/>
                <w:szCs w:val="28"/>
              </w:rPr>
            </w:pPr>
          </w:p>
          <w:p w:rsidR="00164196" w:rsidRDefault="00164196" w:rsidP="002A693C">
            <w:pPr>
              <w:autoSpaceDE w:val="0"/>
              <w:autoSpaceDN w:val="0"/>
              <w:adjustRightInd w:val="0"/>
              <w:rPr>
                <w:b/>
                <w:iCs/>
                <w:szCs w:val="28"/>
              </w:rPr>
            </w:pPr>
          </w:p>
          <w:p w:rsidR="00164196" w:rsidRDefault="00164196" w:rsidP="002A693C">
            <w:pPr>
              <w:autoSpaceDE w:val="0"/>
              <w:autoSpaceDN w:val="0"/>
              <w:adjustRightInd w:val="0"/>
              <w:rPr>
                <w:b/>
                <w:iCs/>
                <w:szCs w:val="28"/>
              </w:rPr>
            </w:pPr>
          </w:p>
          <w:p w:rsidR="002A693C" w:rsidRPr="00D0080B" w:rsidRDefault="002A693C" w:rsidP="002A693C">
            <w:pPr>
              <w:autoSpaceDE w:val="0"/>
              <w:autoSpaceDN w:val="0"/>
              <w:adjustRightInd w:val="0"/>
              <w:rPr>
                <w:b/>
                <w:iCs/>
                <w:szCs w:val="28"/>
              </w:rPr>
            </w:pPr>
            <w:r w:rsidRPr="00D0080B">
              <w:rPr>
                <w:b/>
                <w:iCs/>
                <w:szCs w:val="28"/>
              </w:rPr>
              <w:t>Работа в парах.</w:t>
            </w:r>
          </w:p>
          <w:p w:rsidR="002A693C" w:rsidRDefault="002A693C" w:rsidP="002A69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Объяснить, как Денис выполнил деление 60:15.</w:t>
            </w:r>
          </w:p>
          <w:p w:rsidR="00DC6110" w:rsidRDefault="00DC6110" w:rsidP="002A69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:rsidR="00164196" w:rsidRDefault="00164196" w:rsidP="002A69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:rsidR="00DC6110" w:rsidRDefault="00DC6110" w:rsidP="002A69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«</w:t>
            </w:r>
            <w:r w:rsidR="00D865D0">
              <w:rPr>
                <w:bCs/>
                <w:color w:val="000000" w:themeColor="text1"/>
              </w:rPr>
              <w:t>Подобрать</w:t>
            </w:r>
            <w:r>
              <w:rPr>
                <w:bCs/>
                <w:color w:val="000000" w:themeColor="text1"/>
              </w:rPr>
              <w:t>»</w:t>
            </w:r>
            <w:r w:rsidR="00D865D0">
              <w:rPr>
                <w:bCs/>
                <w:color w:val="000000" w:themeColor="text1"/>
              </w:rPr>
              <w:t>.</w:t>
            </w:r>
          </w:p>
          <w:p w:rsidR="002A693C" w:rsidRDefault="002A693C" w:rsidP="002A69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Деление и умножение – это взаимно обратные действия.</w:t>
            </w:r>
          </w:p>
          <w:p w:rsidR="002A693C" w:rsidRDefault="002A693C" w:rsidP="002A69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до частное умножить на делитель и проверить, получится ли делимое.</w:t>
            </w:r>
            <w:r w:rsidR="00D865D0">
              <w:rPr>
                <w:bCs/>
                <w:color w:val="000000" w:themeColor="text1"/>
              </w:rPr>
              <w:t xml:space="preserve"> Начинаем подбор с числа 2.</w:t>
            </w:r>
            <w:r>
              <w:rPr>
                <w:bCs/>
                <w:color w:val="000000" w:themeColor="text1"/>
              </w:rPr>
              <w:t xml:space="preserve"> (Объясняют своими словами)</w:t>
            </w:r>
            <w:r w:rsidR="00D865D0">
              <w:rPr>
                <w:bCs/>
                <w:color w:val="000000" w:themeColor="text1"/>
              </w:rPr>
              <w:t>.</w:t>
            </w:r>
          </w:p>
          <w:p w:rsidR="00CA28C7" w:rsidRDefault="00CA28C7" w:rsidP="002A69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:rsidR="00D865D0" w:rsidRDefault="00D865D0" w:rsidP="002A69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Как разделить двузначное число </w:t>
            </w:r>
            <w:proofErr w:type="gramStart"/>
            <w:r>
              <w:rPr>
                <w:bCs/>
                <w:color w:val="000000" w:themeColor="text1"/>
              </w:rPr>
              <w:t>на</w:t>
            </w:r>
            <w:proofErr w:type="gramEnd"/>
            <w:r>
              <w:rPr>
                <w:bCs/>
                <w:color w:val="000000" w:themeColor="text1"/>
              </w:rPr>
              <w:t xml:space="preserve"> двузначное.</w:t>
            </w:r>
          </w:p>
          <w:p w:rsidR="00164196" w:rsidRDefault="00164196" w:rsidP="002A69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CCFF"/>
              </w:rPr>
            </w:pPr>
          </w:p>
          <w:p w:rsidR="00D865D0" w:rsidRDefault="00D865D0" w:rsidP="002A69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CCFF"/>
              </w:rPr>
              <w:t xml:space="preserve"> </w:t>
            </w:r>
            <w:r w:rsidRPr="00D865D0">
              <w:rPr>
                <w:bCs/>
                <w:color w:val="000000" w:themeColor="text1"/>
              </w:rPr>
              <w:t xml:space="preserve">- </w:t>
            </w:r>
            <w:r>
              <w:rPr>
                <w:bCs/>
                <w:color w:val="000000" w:themeColor="text1"/>
              </w:rPr>
              <w:t>Один ребенок отвечает.</w:t>
            </w:r>
          </w:p>
          <w:p w:rsidR="00D865D0" w:rsidRDefault="00D865D0" w:rsidP="002A69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:rsidR="00D865D0" w:rsidRDefault="00D865D0" w:rsidP="002A69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:rsidR="00D865D0" w:rsidRDefault="00D865D0" w:rsidP="002A69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CCFF"/>
              </w:rPr>
            </w:pPr>
            <w:r>
              <w:rPr>
                <w:bCs/>
                <w:color w:val="000000" w:themeColor="text1"/>
              </w:rPr>
              <w:t>Учащиеся самостоятельно читают правило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D" w:rsidRDefault="006077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color w:val="00CCFF"/>
              </w:rPr>
              <w:lastRenderedPageBreak/>
              <w:t>5</w:t>
            </w:r>
            <w:r>
              <w:rPr>
                <w:bCs/>
              </w:rPr>
              <w:t xml:space="preserve"> - делать выводы на основе обобщения умозаключений.</w:t>
            </w:r>
          </w:p>
          <w:p w:rsidR="006077ED" w:rsidRDefault="006077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color w:val="00CCFF"/>
              </w:rPr>
              <w:t>6</w:t>
            </w:r>
            <w:r>
              <w:rPr>
                <w:bCs/>
              </w:rPr>
              <w:t xml:space="preserve"> - преобразовывать информацию из одной формы в другую: </w:t>
            </w:r>
          </w:p>
          <w:p w:rsidR="006077ED" w:rsidRDefault="006077ED">
            <w:pPr>
              <w:jc w:val="both"/>
              <w:rPr>
                <w:bCs/>
                <w:color w:val="00CCFF"/>
              </w:rPr>
            </w:pPr>
            <w:r>
              <w:rPr>
                <w:bCs/>
              </w:rPr>
              <w:t xml:space="preserve"> - представлять информацию в виде текста, таблицы, схемы.</w:t>
            </w:r>
            <w:r>
              <w:rPr>
                <w:bCs/>
                <w:color w:val="00CCFF"/>
              </w:rPr>
              <w:t xml:space="preserve"> </w:t>
            </w:r>
          </w:p>
          <w:p w:rsidR="006077ED" w:rsidRDefault="006077ED">
            <w:pPr>
              <w:jc w:val="both"/>
              <w:rPr>
                <w:bCs/>
              </w:rPr>
            </w:pPr>
            <w:r>
              <w:rPr>
                <w:bCs/>
                <w:color w:val="00CCFF"/>
              </w:rPr>
              <w:t>7.</w:t>
            </w:r>
            <w:r>
              <w:rPr>
                <w:bCs/>
              </w:rPr>
              <w:t xml:space="preserve"> – переходить от условно-схематических моделей к тексту.</w:t>
            </w:r>
          </w:p>
          <w:p w:rsidR="006077ED" w:rsidRDefault="006077ED">
            <w:pPr>
              <w:jc w:val="both"/>
              <w:rPr>
                <w:color w:val="FF9900"/>
              </w:rPr>
            </w:pPr>
            <w:r>
              <w:rPr>
                <w:color w:val="FF9900"/>
              </w:rPr>
              <w:t>Регулятивные УУД:</w:t>
            </w:r>
          </w:p>
          <w:p w:rsidR="006077ED" w:rsidRDefault="006077ED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color w:val="00FF00"/>
              </w:rPr>
            </w:pPr>
            <w:r>
              <w:rPr>
                <w:rStyle w:val="a5"/>
                <w:color w:val="000000"/>
              </w:rPr>
              <w:t>Развиваем</w:t>
            </w:r>
            <w:r>
              <w:rPr>
                <w:rStyle w:val="apple-converted-space"/>
                <w:color w:val="000000"/>
              </w:rPr>
              <w:t> </w:t>
            </w:r>
            <w:r>
              <w:t xml:space="preserve">умения:           </w:t>
            </w:r>
          </w:p>
          <w:p w:rsidR="006077ED" w:rsidRDefault="006077ED">
            <w:pPr>
              <w:jc w:val="both"/>
            </w:pPr>
            <w:r>
              <w:rPr>
                <w:color w:val="FF9900"/>
              </w:rPr>
              <w:t xml:space="preserve">1 </w:t>
            </w:r>
            <w:r>
              <w:t xml:space="preserve">– самостоятельно </w:t>
            </w:r>
            <w:proofErr w:type="spellStart"/>
            <w:proofErr w:type="gramStart"/>
            <w:r>
              <w:t>формули-ровать</w:t>
            </w:r>
            <w:proofErr w:type="spellEnd"/>
            <w:proofErr w:type="gramEnd"/>
            <w:r>
              <w:t xml:space="preserve"> цели урока после</w:t>
            </w:r>
          </w:p>
          <w:p w:rsidR="006077ED" w:rsidRDefault="006077ED">
            <w:pPr>
              <w:jc w:val="both"/>
            </w:pPr>
            <w:r>
              <w:t>предварительного обсуждения;</w:t>
            </w:r>
          </w:p>
          <w:p w:rsidR="006077ED" w:rsidRDefault="006077ED">
            <w:pPr>
              <w:jc w:val="both"/>
              <w:rPr>
                <w:bCs/>
              </w:rPr>
            </w:pPr>
          </w:p>
          <w:p w:rsidR="006077ED" w:rsidRDefault="006077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36FA" w:rsidTr="006077ED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ED" w:rsidRDefault="006077ED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>V. Первичное применение (применяем новые знания)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A8" w:rsidRPr="00C842B6" w:rsidRDefault="006077ED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C842B6">
              <w:rPr>
                <w:color w:val="FF9900"/>
              </w:rPr>
              <w:t xml:space="preserve">4   5    </w:t>
            </w:r>
            <w:r w:rsidRPr="00C842B6">
              <w:rPr>
                <w:color w:val="00FF00"/>
              </w:rPr>
              <w:t>2</w:t>
            </w:r>
          </w:p>
          <w:p w:rsidR="00956CA8" w:rsidRPr="00C842B6" w:rsidRDefault="006077ED" w:rsidP="00A44453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C842B6">
              <w:rPr>
                <w:b/>
                <w:iCs/>
                <w:sz w:val="28"/>
                <w:szCs w:val="28"/>
              </w:rPr>
              <w:t xml:space="preserve">Задание № 5 </w:t>
            </w:r>
          </w:p>
          <w:p w:rsidR="00956CA8" w:rsidRPr="00164196" w:rsidRDefault="00956CA8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164196">
              <w:rPr>
                <w:iCs/>
                <w:szCs w:val="28"/>
              </w:rPr>
              <w:t>Какое задание?</w:t>
            </w:r>
          </w:p>
          <w:p w:rsidR="006077ED" w:rsidRPr="00C842B6" w:rsidRDefault="006077ED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C842B6">
              <w:rPr>
                <w:iCs/>
                <w:szCs w:val="28"/>
              </w:rPr>
              <w:t>(1-</w:t>
            </w:r>
            <w:r w:rsidR="00956CA8" w:rsidRPr="00C842B6">
              <w:rPr>
                <w:iCs/>
                <w:szCs w:val="28"/>
              </w:rPr>
              <w:t>й</w:t>
            </w:r>
            <w:r w:rsidRPr="00C842B6">
              <w:rPr>
                <w:iCs/>
                <w:szCs w:val="28"/>
              </w:rPr>
              <w:t xml:space="preserve"> </w:t>
            </w:r>
            <w:r w:rsidR="00956CA8" w:rsidRPr="00C842B6">
              <w:rPr>
                <w:iCs/>
                <w:szCs w:val="28"/>
              </w:rPr>
              <w:t>пример).</w:t>
            </w:r>
          </w:p>
          <w:p w:rsidR="00956CA8" w:rsidRPr="00C842B6" w:rsidRDefault="00DB413D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C842B6">
              <w:rPr>
                <w:iCs/>
                <w:szCs w:val="28"/>
              </w:rPr>
              <w:t xml:space="preserve">- </w:t>
            </w:r>
            <w:r w:rsidR="00956CA8" w:rsidRPr="00C842B6">
              <w:rPr>
                <w:iCs/>
                <w:szCs w:val="28"/>
              </w:rPr>
              <w:t>Как мы будем искать значение частного?</w:t>
            </w:r>
          </w:p>
          <w:p w:rsidR="00DB413D" w:rsidRDefault="00DB413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highlight w:val="yellow"/>
              </w:rPr>
            </w:pPr>
          </w:p>
          <w:p w:rsidR="00DB413D" w:rsidRPr="00956CA8" w:rsidRDefault="00DB413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highlight w:val="yellow"/>
              </w:rPr>
            </w:pPr>
          </w:p>
          <w:p w:rsidR="006077ED" w:rsidRPr="00C842B6" w:rsidRDefault="00DB413D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C842B6">
              <w:rPr>
                <w:iCs/>
                <w:szCs w:val="28"/>
              </w:rPr>
              <w:t xml:space="preserve">- </w:t>
            </w:r>
            <w:r w:rsidR="006077ED" w:rsidRPr="00C842B6">
              <w:rPr>
                <w:iCs/>
                <w:szCs w:val="28"/>
              </w:rPr>
              <w:t>С какого числа начина</w:t>
            </w:r>
            <w:r w:rsidRPr="00C842B6">
              <w:rPr>
                <w:iCs/>
                <w:szCs w:val="28"/>
              </w:rPr>
              <w:t>ем</w:t>
            </w:r>
            <w:r w:rsidR="006077ED" w:rsidRPr="00C842B6">
              <w:rPr>
                <w:iCs/>
                <w:szCs w:val="28"/>
              </w:rPr>
              <w:t xml:space="preserve"> подбор?</w:t>
            </w:r>
          </w:p>
          <w:p w:rsidR="00956CA8" w:rsidRPr="00C842B6" w:rsidRDefault="00DB413D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C842B6">
              <w:rPr>
                <w:iCs/>
                <w:szCs w:val="28"/>
              </w:rPr>
              <w:t>36:12=?</w:t>
            </w:r>
          </w:p>
          <w:p w:rsidR="00DB413D" w:rsidRPr="00C842B6" w:rsidRDefault="00DB413D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C842B6">
              <w:rPr>
                <w:iCs/>
                <w:szCs w:val="28"/>
              </w:rPr>
              <w:t>12*2=24</w:t>
            </w:r>
          </w:p>
          <w:p w:rsidR="00DB413D" w:rsidRDefault="00DB413D">
            <w:pPr>
              <w:autoSpaceDE w:val="0"/>
              <w:autoSpaceDN w:val="0"/>
              <w:adjustRightInd w:val="0"/>
              <w:rPr>
                <w:iCs/>
                <w:szCs w:val="28"/>
                <w:lang w:val="en-US"/>
              </w:rPr>
            </w:pPr>
            <w:r w:rsidRPr="00C842B6">
              <w:rPr>
                <w:iCs/>
                <w:szCs w:val="28"/>
              </w:rPr>
              <w:t>12*3=36</w:t>
            </w:r>
          </w:p>
          <w:p w:rsidR="00ED59AC" w:rsidRPr="00ED59AC" w:rsidRDefault="00ED59AC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Алгоритм деления двузначного числа на </w:t>
            </w:r>
            <w:proofErr w:type="gramStart"/>
            <w:r>
              <w:rPr>
                <w:iCs/>
                <w:szCs w:val="28"/>
              </w:rPr>
              <w:t>двузначное</w:t>
            </w:r>
            <w:proofErr w:type="gramEnd"/>
            <w:r>
              <w:rPr>
                <w:iCs/>
                <w:szCs w:val="28"/>
              </w:rPr>
              <w:t>.</w:t>
            </w:r>
          </w:p>
          <w:p w:rsidR="00ED59AC" w:rsidRDefault="00ED59AC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</w:p>
          <w:p w:rsidR="00ED59AC" w:rsidRDefault="00ED59AC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</w:p>
          <w:p w:rsidR="00DB413D" w:rsidRPr="00C842B6" w:rsidRDefault="00DB413D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C842B6">
              <w:rPr>
                <w:iCs/>
                <w:szCs w:val="28"/>
              </w:rPr>
              <w:t xml:space="preserve">Самостоятельное подробное выполнение 2-го примера. </w:t>
            </w:r>
          </w:p>
          <w:p w:rsidR="003020BA" w:rsidRDefault="003020BA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>45:15=?</w:t>
            </w:r>
          </w:p>
          <w:p w:rsidR="003020BA" w:rsidRDefault="003020BA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>15*2=30</w:t>
            </w:r>
          </w:p>
          <w:p w:rsidR="003020BA" w:rsidRPr="00C842B6" w:rsidRDefault="003020BA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>15*3=45</w:t>
            </w:r>
          </w:p>
          <w:p w:rsidR="006077ED" w:rsidRDefault="006077ED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Задание № 5 (</w:t>
            </w:r>
            <w:r w:rsidR="003020BA">
              <w:rPr>
                <w:b/>
                <w:iCs/>
                <w:sz w:val="28"/>
                <w:szCs w:val="28"/>
              </w:rPr>
              <w:t>3,4</w:t>
            </w:r>
            <w:r>
              <w:rPr>
                <w:b/>
                <w:iCs/>
                <w:sz w:val="28"/>
                <w:szCs w:val="28"/>
              </w:rPr>
              <w:t>).</w:t>
            </w:r>
          </w:p>
          <w:p w:rsidR="006077ED" w:rsidRDefault="003020BA">
            <w:pPr>
              <w:autoSpaceDE w:val="0"/>
              <w:autoSpaceDN w:val="0"/>
              <w:adjustRightInd w:val="0"/>
            </w:pPr>
            <w:r w:rsidRPr="003020BA">
              <w:t>48:24=?</w:t>
            </w:r>
          </w:p>
          <w:p w:rsidR="003020BA" w:rsidRDefault="003020BA">
            <w:pPr>
              <w:autoSpaceDE w:val="0"/>
              <w:autoSpaceDN w:val="0"/>
              <w:adjustRightInd w:val="0"/>
            </w:pPr>
            <w:r>
              <w:t>24*2=48</w:t>
            </w:r>
          </w:p>
          <w:p w:rsidR="003020BA" w:rsidRDefault="003020BA">
            <w:pPr>
              <w:autoSpaceDE w:val="0"/>
              <w:autoSpaceDN w:val="0"/>
              <w:adjustRightInd w:val="0"/>
            </w:pPr>
            <w:r>
              <w:t>32:16=?</w:t>
            </w:r>
          </w:p>
          <w:p w:rsidR="003020BA" w:rsidRPr="003020BA" w:rsidRDefault="003020BA">
            <w:pPr>
              <w:autoSpaceDE w:val="0"/>
              <w:autoSpaceDN w:val="0"/>
              <w:adjustRightInd w:val="0"/>
            </w:pPr>
            <w:r>
              <w:t>16*2=32</w:t>
            </w:r>
          </w:p>
          <w:p w:rsidR="00A44453" w:rsidRDefault="00A44453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672B5F" w:rsidRPr="003020BA" w:rsidRDefault="00672B5F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3020BA">
              <w:rPr>
                <w:iCs/>
                <w:szCs w:val="28"/>
              </w:rPr>
              <w:t xml:space="preserve">Итак, как разделить двузначное число </w:t>
            </w:r>
            <w:proofErr w:type="gramStart"/>
            <w:r w:rsidRPr="003020BA">
              <w:rPr>
                <w:iCs/>
                <w:szCs w:val="28"/>
              </w:rPr>
              <w:t>на</w:t>
            </w:r>
            <w:proofErr w:type="gramEnd"/>
            <w:r w:rsidRPr="003020BA">
              <w:rPr>
                <w:iCs/>
                <w:szCs w:val="28"/>
              </w:rPr>
              <w:t xml:space="preserve"> двузначное?</w:t>
            </w:r>
          </w:p>
          <w:p w:rsidR="003020BA" w:rsidRDefault="003020B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3020BA" w:rsidRDefault="003020B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  <w:p w:rsidR="006077ED" w:rsidRDefault="006077ED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.Решение задач.</w:t>
            </w:r>
          </w:p>
          <w:p w:rsidR="006077ED" w:rsidRDefault="003020B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Задача№6 (а)</w:t>
            </w:r>
          </w:p>
          <w:p w:rsidR="00AE36FA" w:rsidRPr="00914DF7" w:rsidRDefault="00AE36FA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914DF7">
              <w:rPr>
                <w:iCs/>
                <w:szCs w:val="28"/>
              </w:rPr>
              <w:t>В зоопарке ученики 3 «В» класса увидели 48 взрослых обезьян и в 16 раз меньше обезьян-малышей. Обезьяны были в двух клетках: в одной – шимпанзе, а в другой</w:t>
            </w:r>
            <w:r w:rsidR="00914DF7" w:rsidRPr="00914DF7">
              <w:rPr>
                <w:iCs/>
                <w:szCs w:val="28"/>
              </w:rPr>
              <w:t xml:space="preserve"> – гамадрилы. </w:t>
            </w:r>
            <w:r w:rsidR="00914DF7" w:rsidRPr="00914DF7">
              <w:rPr>
                <w:iCs/>
                <w:szCs w:val="28"/>
              </w:rPr>
              <w:lastRenderedPageBreak/>
              <w:t>Сколько было гамадрилов, если шимпанзе было 26?</w:t>
            </w:r>
          </w:p>
          <w:p w:rsidR="006077ED" w:rsidRDefault="006077ED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Pr="003020BA">
              <w:rPr>
                <w:iCs/>
                <w:szCs w:val="28"/>
              </w:rPr>
              <w:t>Прочитайте задачу.</w:t>
            </w:r>
          </w:p>
          <w:p w:rsidR="009871AB" w:rsidRPr="003020BA" w:rsidRDefault="009871AB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>Встретились ли вам непонятные слова?</w:t>
            </w:r>
          </w:p>
          <w:p w:rsidR="003020BA" w:rsidRPr="003020BA" w:rsidRDefault="003020BA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3020BA">
              <w:rPr>
                <w:iCs/>
                <w:szCs w:val="28"/>
              </w:rPr>
              <w:t>- Давайте познакомимся, кто такие гамадрилы.</w:t>
            </w:r>
          </w:p>
          <w:p w:rsidR="003977CA" w:rsidRDefault="003977C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3020BA">
              <w:rPr>
                <w:iCs/>
                <w:szCs w:val="28"/>
              </w:rPr>
              <w:t>- Кто хочет поработать у доски? Все остальные работают в тетрадях.</w:t>
            </w:r>
          </w:p>
          <w:p w:rsidR="00AE36FA" w:rsidRPr="00914DF7" w:rsidRDefault="00AE36FA" w:rsidP="00AE36FA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914DF7">
              <w:rPr>
                <w:iCs/>
                <w:szCs w:val="28"/>
              </w:rPr>
              <w:t>- Почеркни необходимые для решения числовые данные.</w:t>
            </w:r>
          </w:p>
          <w:p w:rsidR="00914DF7" w:rsidRDefault="00914DF7" w:rsidP="00914DF7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914DF7">
              <w:rPr>
                <w:iCs/>
                <w:szCs w:val="28"/>
              </w:rPr>
              <w:t>- Предложи модель записи условия.</w:t>
            </w:r>
          </w:p>
          <w:p w:rsidR="00914DF7" w:rsidRPr="00914DF7" w:rsidRDefault="00914DF7" w:rsidP="00914DF7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>-Чтобы нам ответить на главный вопрос в задаче, что сначала необходимо найти?</w:t>
            </w:r>
          </w:p>
          <w:p w:rsidR="006077ED" w:rsidRDefault="00107594" w:rsidP="00AE36FA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107594">
              <w:rPr>
                <w:iCs/>
                <w:szCs w:val="28"/>
              </w:rPr>
              <w:t>-Теперь мы може</w:t>
            </w:r>
            <w:r w:rsidR="001A486D">
              <w:rPr>
                <w:iCs/>
                <w:szCs w:val="28"/>
              </w:rPr>
              <w:t>м</w:t>
            </w:r>
            <w:bookmarkStart w:id="0" w:name="_GoBack"/>
            <w:bookmarkEnd w:id="0"/>
            <w:r w:rsidRPr="00107594">
              <w:rPr>
                <w:iCs/>
                <w:szCs w:val="28"/>
              </w:rPr>
              <w:t xml:space="preserve"> ответить на главный вопрос в задаче?</w:t>
            </w:r>
          </w:p>
          <w:p w:rsidR="00C37B9D" w:rsidRDefault="00C37B9D" w:rsidP="00AE36FA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</w:p>
          <w:p w:rsidR="00C37B9D" w:rsidRDefault="00C37B9D" w:rsidP="00AE36FA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>Кто справился с задачей?</w:t>
            </w:r>
          </w:p>
          <w:p w:rsidR="00107594" w:rsidRDefault="00107594" w:rsidP="00AE36FA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D" w:rsidRDefault="006077ED">
            <w:pPr>
              <w:jc w:val="both"/>
              <w:rPr>
                <w:color w:val="FF9900"/>
              </w:rPr>
            </w:pPr>
          </w:p>
          <w:p w:rsidR="00956CA8" w:rsidRDefault="00956CA8">
            <w:pPr>
              <w:jc w:val="both"/>
              <w:rPr>
                <w:color w:val="FF9900"/>
              </w:rPr>
            </w:pPr>
          </w:p>
          <w:p w:rsidR="00956CA8" w:rsidRDefault="00956CA8" w:rsidP="00956CA8">
            <w:pPr>
              <w:jc w:val="both"/>
            </w:pPr>
            <w:r w:rsidRPr="00956CA8">
              <w:t>-</w:t>
            </w:r>
            <w:r>
              <w:t xml:space="preserve"> Найти значение частного.</w:t>
            </w:r>
          </w:p>
          <w:p w:rsidR="00956CA8" w:rsidRDefault="00956CA8" w:rsidP="00956CA8">
            <w:pPr>
              <w:jc w:val="both"/>
            </w:pPr>
            <w:r>
              <w:t>Совместное подробное выполнение.</w:t>
            </w:r>
          </w:p>
          <w:p w:rsidR="00956CA8" w:rsidRDefault="00956CA8" w:rsidP="00956CA8">
            <w:pPr>
              <w:jc w:val="both"/>
            </w:pPr>
            <w:r>
              <w:t xml:space="preserve">- Подбором. Ищем </w:t>
            </w:r>
            <w:r w:rsidR="009871AB">
              <w:t xml:space="preserve">такое </w:t>
            </w:r>
            <w:r>
              <w:t xml:space="preserve">частное, </w:t>
            </w:r>
            <w:r w:rsidR="009871AB">
              <w:t xml:space="preserve">которое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r>
              <w:lastRenderedPageBreak/>
              <w:t xml:space="preserve">умножение </w:t>
            </w:r>
            <w:r w:rsidR="009871AB">
              <w:t>на делитель</w:t>
            </w:r>
            <w:r>
              <w:t xml:space="preserve"> даст делимое.</w:t>
            </w:r>
          </w:p>
          <w:p w:rsidR="00DB413D" w:rsidRDefault="00DB413D" w:rsidP="00956CA8">
            <w:pPr>
              <w:jc w:val="both"/>
            </w:pPr>
          </w:p>
          <w:p w:rsidR="00DB413D" w:rsidRDefault="00DB413D" w:rsidP="00956CA8">
            <w:pPr>
              <w:jc w:val="both"/>
            </w:pPr>
            <w:r>
              <w:t>- С двух.</w:t>
            </w:r>
          </w:p>
          <w:p w:rsidR="00DB413D" w:rsidRDefault="00DB413D" w:rsidP="00956CA8">
            <w:pPr>
              <w:jc w:val="both"/>
            </w:pPr>
          </w:p>
          <w:p w:rsidR="00DB413D" w:rsidRDefault="00DB413D" w:rsidP="00956CA8">
            <w:pPr>
              <w:jc w:val="both"/>
            </w:pPr>
          </w:p>
          <w:p w:rsidR="00DB413D" w:rsidRDefault="00DB413D" w:rsidP="00956CA8">
            <w:pPr>
              <w:jc w:val="both"/>
            </w:pPr>
          </w:p>
          <w:p w:rsidR="00ED59AC" w:rsidRDefault="00ED59AC" w:rsidP="00956CA8">
            <w:pPr>
              <w:jc w:val="both"/>
            </w:pPr>
            <w:r>
              <w:t>Расставляют последовательность на доске.</w:t>
            </w:r>
          </w:p>
          <w:p w:rsidR="00DB413D" w:rsidRDefault="00A44453" w:rsidP="00C37B9D">
            <w:r>
              <w:t xml:space="preserve">Выполнение в тетрадях с </w:t>
            </w:r>
            <w:proofErr w:type="gramStart"/>
            <w:r>
              <w:t>письменным</w:t>
            </w:r>
            <w:proofErr w:type="gramEnd"/>
            <w:r>
              <w:t xml:space="preserve"> </w:t>
            </w:r>
            <w:proofErr w:type="spellStart"/>
            <w:r>
              <w:t>побдором</w:t>
            </w:r>
            <w:proofErr w:type="spellEnd"/>
            <w:r>
              <w:t>. Сверяем свое решение с доско</w:t>
            </w:r>
            <w:proofErr w:type="gramStart"/>
            <w:r>
              <w:t>й</w:t>
            </w:r>
            <w:r w:rsidR="00C37B9D">
              <w:t>(</w:t>
            </w:r>
            <w:proofErr w:type="gramEnd"/>
            <w:r w:rsidR="00C37B9D">
              <w:t xml:space="preserve">с помощью </w:t>
            </w:r>
            <w:proofErr w:type="spellStart"/>
            <w:r w:rsidR="00C37B9D">
              <w:t>док</w:t>
            </w:r>
            <w:r w:rsidR="00FF20B2">
              <w:t>у</w:t>
            </w:r>
            <w:r w:rsidR="00C37B9D">
              <w:t>мнт-камеры</w:t>
            </w:r>
            <w:proofErr w:type="spellEnd"/>
            <w:r w:rsidR="00C37B9D">
              <w:t>)</w:t>
            </w:r>
            <w:r>
              <w:t>.</w:t>
            </w:r>
          </w:p>
          <w:p w:rsidR="003020BA" w:rsidRDefault="003020BA" w:rsidP="00956CA8">
            <w:pPr>
              <w:jc w:val="both"/>
            </w:pPr>
          </w:p>
          <w:p w:rsidR="00A44453" w:rsidRDefault="00A44453" w:rsidP="00956CA8">
            <w:pPr>
              <w:jc w:val="both"/>
            </w:pPr>
            <w:r>
              <w:t xml:space="preserve">Самостоятельное выполнение с </w:t>
            </w:r>
            <w:r w:rsidR="00C842B6">
              <w:t>письменным</w:t>
            </w:r>
            <w:r>
              <w:t xml:space="preserve"> подбором. Проверка по </w:t>
            </w:r>
            <w:proofErr w:type="gramStart"/>
            <w:r>
              <w:t>документ-камере</w:t>
            </w:r>
            <w:proofErr w:type="gramEnd"/>
            <w:r>
              <w:t>. Самооценка.</w:t>
            </w:r>
          </w:p>
          <w:p w:rsidR="00672B5F" w:rsidRDefault="00672B5F" w:rsidP="00956CA8">
            <w:pPr>
              <w:jc w:val="both"/>
            </w:pPr>
          </w:p>
          <w:p w:rsidR="00F417D1" w:rsidRDefault="00F417D1" w:rsidP="00F417D1">
            <w:pPr>
              <w:jc w:val="both"/>
            </w:pPr>
            <w:r>
              <w:t xml:space="preserve">- </w:t>
            </w:r>
            <w:r w:rsidR="008C2AA2">
              <w:t xml:space="preserve"> </w:t>
            </w:r>
            <w:r>
              <w:t xml:space="preserve">Подбором. Ищем частное, </w:t>
            </w:r>
            <w:proofErr w:type="gramStart"/>
            <w:r>
              <w:t>при</w:t>
            </w:r>
            <w:proofErr w:type="gramEnd"/>
            <w:r>
              <w:t xml:space="preserve"> умножение с которым делитель даст делимое.</w:t>
            </w:r>
          </w:p>
          <w:p w:rsidR="00672B5F" w:rsidRDefault="00672B5F" w:rsidP="00956CA8">
            <w:pPr>
              <w:jc w:val="both"/>
            </w:pPr>
          </w:p>
          <w:p w:rsidR="00672B5F" w:rsidRDefault="00672B5F" w:rsidP="00956CA8">
            <w:pPr>
              <w:jc w:val="both"/>
            </w:pPr>
          </w:p>
          <w:p w:rsidR="003977CA" w:rsidRDefault="003977CA" w:rsidP="00956CA8">
            <w:pPr>
              <w:jc w:val="both"/>
            </w:pPr>
          </w:p>
          <w:p w:rsidR="003977CA" w:rsidRDefault="003977CA" w:rsidP="00956CA8">
            <w:pPr>
              <w:jc w:val="both"/>
            </w:pPr>
          </w:p>
          <w:p w:rsidR="00914DF7" w:rsidRDefault="00914DF7" w:rsidP="00956CA8">
            <w:pPr>
              <w:jc w:val="both"/>
            </w:pPr>
          </w:p>
          <w:p w:rsidR="00914DF7" w:rsidRDefault="00914DF7" w:rsidP="00956CA8">
            <w:pPr>
              <w:jc w:val="both"/>
            </w:pPr>
          </w:p>
          <w:p w:rsidR="00914DF7" w:rsidRDefault="00914DF7" w:rsidP="00956CA8">
            <w:pPr>
              <w:jc w:val="both"/>
            </w:pPr>
          </w:p>
          <w:p w:rsidR="00914DF7" w:rsidRDefault="00914DF7" w:rsidP="00956CA8">
            <w:pPr>
              <w:jc w:val="both"/>
            </w:pPr>
          </w:p>
          <w:p w:rsidR="00914DF7" w:rsidRDefault="00914DF7" w:rsidP="00956CA8">
            <w:pPr>
              <w:jc w:val="both"/>
            </w:pPr>
          </w:p>
          <w:p w:rsidR="00914DF7" w:rsidRDefault="00914DF7" w:rsidP="00956CA8">
            <w:pPr>
              <w:jc w:val="both"/>
            </w:pPr>
          </w:p>
          <w:p w:rsidR="00914DF7" w:rsidRDefault="00914DF7" w:rsidP="00956CA8">
            <w:pPr>
              <w:jc w:val="both"/>
            </w:pPr>
          </w:p>
          <w:p w:rsidR="009871AB" w:rsidRDefault="009871AB" w:rsidP="00956CA8">
            <w:pPr>
              <w:jc w:val="both"/>
            </w:pPr>
          </w:p>
          <w:p w:rsidR="003020BA" w:rsidRDefault="003020BA" w:rsidP="00956CA8">
            <w:pPr>
              <w:jc w:val="both"/>
            </w:pPr>
            <w:r>
              <w:t>Смотрят на слайд.</w:t>
            </w:r>
          </w:p>
          <w:p w:rsidR="003020BA" w:rsidRDefault="003020BA" w:rsidP="00956CA8">
            <w:pPr>
              <w:jc w:val="both"/>
            </w:pPr>
          </w:p>
          <w:p w:rsidR="00672B5F" w:rsidRDefault="003977CA" w:rsidP="00956CA8">
            <w:pPr>
              <w:jc w:val="both"/>
            </w:pPr>
            <w:proofErr w:type="gramStart"/>
            <w:r>
              <w:t>Желающий</w:t>
            </w:r>
            <w:proofErr w:type="gramEnd"/>
            <w:r>
              <w:t xml:space="preserve"> выходит. Работа у доски.</w:t>
            </w:r>
          </w:p>
          <w:p w:rsidR="00AE36FA" w:rsidRDefault="00AE36FA" w:rsidP="00956CA8">
            <w:pPr>
              <w:jc w:val="both"/>
            </w:pPr>
          </w:p>
          <w:p w:rsidR="001A486D" w:rsidRDefault="001A486D" w:rsidP="00956CA8">
            <w:pPr>
              <w:jc w:val="both"/>
            </w:pPr>
          </w:p>
          <w:p w:rsidR="00672B5F" w:rsidRDefault="003977CA" w:rsidP="00956CA8">
            <w:pPr>
              <w:jc w:val="both"/>
            </w:pPr>
            <w:r>
              <w:t xml:space="preserve">- </w:t>
            </w:r>
            <w:r w:rsidR="00672B5F">
              <w:t xml:space="preserve">Начертить </w:t>
            </w:r>
            <w:r w:rsidR="00914DF7">
              <w:t>схему</w:t>
            </w:r>
            <w:r w:rsidR="00672B5F">
              <w:t>.</w:t>
            </w:r>
          </w:p>
          <w:p w:rsidR="003977CA" w:rsidRDefault="003977CA" w:rsidP="00956CA8">
            <w:pPr>
              <w:jc w:val="both"/>
            </w:pPr>
            <w:r>
              <w:t xml:space="preserve">Заполнение </w:t>
            </w:r>
            <w:r w:rsidR="00914DF7">
              <w:t>схемы.</w:t>
            </w:r>
          </w:p>
          <w:p w:rsidR="00C37B9D" w:rsidRDefault="00914DF7" w:rsidP="00C37B9D">
            <w:pPr>
              <w:jc w:val="both"/>
            </w:pPr>
            <w:r>
              <w:t>-Сколько всего было обезьян.</w:t>
            </w:r>
          </w:p>
          <w:p w:rsidR="00C37B9D" w:rsidRDefault="00C37B9D" w:rsidP="00C37B9D">
            <w:pPr>
              <w:jc w:val="both"/>
            </w:pPr>
            <w:r>
              <w:t xml:space="preserve"> -Да.</w:t>
            </w:r>
          </w:p>
          <w:p w:rsidR="00C37B9D" w:rsidRDefault="00C37B9D" w:rsidP="00956CA8">
            <w:pPr>
              <w:jc w:val="both"/>
            </w:pPr>
          </w:p>
          <w:p w:rsidR="00C37B9D" w:rsidRDefault="00C37B9D" w:rsidP="00956CA8">
            <w:pPr>
              <w:jc w:val="both"/>
            </w:pPr>
            <w:r>
              <w:t>Самостоятельная работа.</w:t>
            </w:r>
          </w:p>
          <w:p w:rsidR="00C37B9D" w:rsidRDefault="00C37B9D" w:rsidP="00956CA8">
            <w:pPr>
              <w:jc w:val="both"/>
            </w:pPr>
            <w:r>
              <w:t xml:space="preserve">(проверка по </w:t>
            </w:r>
            <w:proofErr w:type="gramStart"/>
            <w:r>
              <w:t>документ-камере</w:t>
            </w:r>
            <w:proofErr w:type="gramEnd"/>
            <w:r>
              <w:t>).</w:t>
            </w:r>
          </w:p>
          <w:p w:rsidR="00914DF7" w:rsidRDefault="00107594" w:rsidP="00956CA8">
            <w:pPr>
              <w:jc w:val="both"/>
            </w:pPr>
            <w:r>
              <w:t xml:space="preserve">1) </w:t>
            </w:r>
            <w:r w:rsidR="00914DF7">
              <w:t>48</w:t>
            </w:r>
            <w:r>
              <w:t>+(48:16)=51(о.)</w:t>
            </w:r>
          </w:p>
          <w:p w:rsidR="00107594" w:rsidRDefault="00107594" w:rsidP="00956CA8">
            <w:pPr>
              <w:jc w:val="both"/>
            </w:pPr>
            <w:r>
              <w:t>2) 51-26=25(о.)</w:t>
            </w:r>
          </w:p>
          <w:p w:rsidR="00107594" w:rsidRDefault="00107594" w:rsidP="00107594">
            <w:r>
              <w:t>- Ответ: было 25 гамадрилов.</w:t>
            </w:r>
          </w:p>
          <w:p w:rsidR="003977CA" w:rsidRDefault="003977CA" w:rsidP="00956CA8">
            <w:pPr>
              <w:jc w:val="both"/>
            </w:pPr>
          </w:p>
          <w:p w:rsidR="003977CA" w:rsidRDefault="00107594" w:rsidP="00956CA8">
            <w:pPr>
              <w:jc w:val="both"/>
            </w:pPr>
            <w:r>
              <w:t>Самооценка.</w:t>
            </w:r>
          </w:p>
          <w:p w:rsidR="003977CA" w:rsidRDefault="003977CA" w:rsidP="00956CA8">
            <w:pPr>
              <w:jc w:val="both"/>
            </w:pPr>
          </w:p>
          <w:p w:rsidR="003977CA" w:rsidRPr="00956CA8" w:rsidRDefault="003977CA" w:rsidP="00956CA8">
            <w:pPr>
              <w:jc w:val="both"/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D" w:rsidRDefault="006077ED">
            <w:pPr>
              <w:jc w:val="both"/>
              <w:rPr>
                <w:bCs/>
              </w:rPr>
            </w:pPr>
            <w:r>
              <w:rPr>
                <w:color w:val="FF9900"/>
              </w:rPr>
              <w:lastRenderedPageBreak/>
              <w:t>2</w:t>
            </w:r>
            <w:r>
              <w:t xml:space="preserve"> – совместно с учителем обнаруживать и формулировать учебную проблему;</w:t>
            </w:r>
          </w:p>
          <w:p w:rsidR="006077ED" w:rsidRDefault="006077ED">
            <w:pPr>
              <w:pStyle w:val="a3"/>
              <w:shd w:val="clear" w:color="auto" w:fill="FFFFFF"/>
              <w:spacing w:before="0" w:after="0" w:line="20" w:lineRule="atLeast"/>
              <w:jc w:val="both"/>
            </w:pPr>
            <w:r>
              <w:rPr>
                <w:color w:val="FF9900"/>
              </w:rPr>
              <w:t>3</w:t>
            </w:r>
            <w:r>
              <w:t xml:space="preserve"> – составлять план решения отдельной учебной задачи</w:t>
            </w:r>
          </w:p>
          <w:p w:rsidR="006077ED" w:rsidRDefault="006077ED">
            <w:pPr>
              <w:jc w:val="both"/>
              <w:rPr>
                <w:color w:val="FF9900"/>
              </w:rPr>
            </w:pPr>
            <w:r>
              <w:t>совместно с классом;</w:t>
            </w:r>
            <w:r>
              <w:rPr>
                <w:color w:val="FF9900"/>
              </w:rPr>
              <w:t xml:space="preserve"> </w:t>
            </w:r>
          </w:p>
          <w:p w:rsidR="006077ED" w:rsidRDefault="006077ED">
            <w:pPr>
              <w:jc w:val="both"/>
            </w:pPr>
            <w:r>
              <w:rPr>
                <w:color w:val="FF9900"/>
              </w:rPr>
              <w:t>4</w:t>
            </w:r>
            <w:r>
              <w:t xml:space="preserve"> – работая по плану, сверять</w:t>
            </w:r>
          </w:p>
          <w:p w:rsidR="006077ED" w:rsidRDefault="006077ED">
            <w:pPr>
              <w:jc w:val="both"/>
            </w:pPr>
            <w:r>
              <w:lastRenderedPageBreak/>
              <w:t>свои действия с целью и, при необходимости, исправлять ошибки с помощью класса;</w:t>
            </w:r>
          </w:p>
          <w:p w:rsidR="006077ED" w:rsidRDefault="006077ED">
            <w:pPr>
              <w:jc w:val="both"/>
              <w:rPr>
                <w:b/>
                <w:color w:val="993366"/>
              </w:rPr>
            </w:pPr>
          </w:p>
          <w:p w:rsidR="006077ED" w:rsidRDefault="006077ED">
            <w:pPr>
              <w:jc w:val="both"/>
              <w:rPr>
                <w:b/>
                <w:color w:val="993366"/>
              </w:rPr>
            </w:pPr>
            <w:r>
              <w:rPr>
                <w:b/>
                <w:color w:val="993366"/>
              </w:rPr>
              <w:t>ТОУУ</w:t>
            </w:r>
          </w:p>
          <w:p w:rsidR="006077ED" w:rsidRDefault="006077ED">
            <w:pPr>
              <w:jc w:val="both"/>
            </w:pPr>
          </w:p>
          <w:p w:rsidR="006077ED" w:rsidRDefault="006077ED">
            <w:pPr>
              <w:jc w:val="both"/>
            </w:pPr>
            <w:r>
              <w:rPr>
                <w:color w:val="FF9900"/>
              </w:rPr>
              <w:t>5</w:t>
            </w:r>
            <w:r>
              <w:t xml:space="preserve"> – в диалоге с учителем и другими учащимися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6077ED" w:rsidRDefault="006077ED">
            <w:pPr>
              <w:pStyle w:val="a3"/>
              <w:shd w:val="clear" w:color="auto" w:fill="FFFFFF"/>
              <w:spacing w:before="0" w:after="0" w:line="20" w:lineRule="atLeast"/>
              <w:jc w:val="both"/>
              <w:rPr>
                <w:rStyle w:val="a5"/>
                <w:color w:val="00FF00"/>
              </w:rPr>
            </w:pPr>
            <w:r>
              <w:rPr>
                <w:rStyle w:val="a5"/>
                <w:color w:val="00FF00"/>
              </w:rPr>
              <w:t>Коммуникативные УУД</w:t>
            </w:r>
          </w:p>
          <w:p w:rsidR="006077ED" w:rsidRDefault="006077ED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5"/>
                <w:b w:val="0"/>
                <w:bCs w:val="0"/>
                <w:color w:val="00FF00"/>
              </w:rPr>
            </w:pPr>
            <w:r>
              <w:rPr>
                <w:rStyle w:val="a5"/>
                <w:color w:val="000000"/>
              </w:rPr>
              <w:t>Развиваем</w:t>
            </w:r>
            <w:r>
              <w:rPr>
                <w:rStyle w:val="apple-converted-space"/>
                <w:color w:val="000000"/>
              </w:rPr>
              <w:t> </w:t>
            </w:r>
            <w:r>
              <w:t xml:space="preserve">умения:           </w:t>
            </w:r>
          </w:p>
          <w:p w:rsidR="006077ED" w:rsidRDefault="006077ED">
            <w:pPr>
              <w:jc w:val="both"/>
            </w:pPr>
            <w:r>
              <w:rPr>
                <w:color w:val="00FF00"/>
              </w:rPr>
              <w:t>1.</w:t>
            </w:r>
            <w:r>
              <w:t>- доносить свою позицию до других: оформлять свои мысли в устной и письменной речи (выражение решения учебной задачи в общепринятых формах) с учётом своих учебных речевых ситуаций;</w:t>
            </w:r>
          </w:p>
          <w:p w:rsidR="006077ED" w:rsidRDefault="006077ED">
            <w:pPr>
              <w:jc w:val="both"/>
              <w:rPr>
                <w:color w:val="00FF00"/>
              </w:rPr>
            </w:pPr>
          </w:p>
          <w:p w:rsidR="006077ED" w:rsidRDefault="006077ED">
            <w:pPr>
              <w:jc w:val="both"/>
            </w:pPr>
            <w:r>
              <w:rPr>
                <w:color w:val="00FF00"/>
              </w:rPr>
              <w:t>2</w:t>
            </w:r>
            <w:r>
              <w:t xml:space="preserve"> – доносить свою позицию до других: высказывать свою точку зрения и пытаться её обосновать, приводя аргументы;</w:t>
            </w:r>
          </w:p>
          <w:p w:rsidR="006077ED" w:rsidRDefault="006077ED">
            <w:pPr>
              <w:jc w:val="both"/>
            </w:pPr>
            <w:r>
              <w:rPr>
                <w:color w:val="00FF00"/>
              </w:rPr>
              <w:t>3</w:t>
            </w:r>
            <w:r>
              <w:t xml:space="preserve"> – слушать других, пыта</w:t>
            </w:r>
            <w:r w:rsidR="00C302BF">
              <w:t>ться принимать другую точку зре</w:t>
            </w:r>
            <w:r>
              <w:t>ния, быть готовым изменить</w:t>
            </w:r>
          </w:p>
          <w:p w:rsidR="006077ED" w:rsidRDefault="006077ED">
            <w:pPr>
              <w:jc w:val="both"/>
              <w:rPr>
                <w:color w:val="00FF00"/>
              </w:rPr>
            </w:pPr>
            <w:r>
              <w:t>свою точку зрения;</w:t>
            </w:r>
          </w:p>
          <w:p w:rsidR="006077ED" w:rsidRDefault="006077ED">
            <w:pPr>
              <w:jc w:val="both"/>
            </w:pPr>
            <w:r>
              <w:rPr>
                <w:color w:val="00FF00"/>
              </w:rPr>
              <w:t>4</w:t>
            </w:r>
            <w:r>
              <w:t xml:space="preserve"> – читать про себя тексты учебников и при этом: ставить</w:t>
            </w:r>
          </w:p>
          <w:p w:rsidR="006077ED" w:rsidRDefault="006077ED">
            <w:pPr>
              <w:jc w:val="both"/>
            </w:pPr>
            <w:r>
              <w:t xml:space="preserve">вопросы к тексту и искать ответы; </w:t>
            </w:r>
            <w:r>
              <w:lastRenderedPageBreak/>
              <w:t>проверять себя;</w:t>
            </w:r>
          </w:p>
          <w:p w:rsidR="006077ED" w:rsidRDefault="006077ED">
            <w:r>
              <w:t xml:space="preserve">отделять новое от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6077ED" w:rsidRDefault="006077ED">
            <w:r>
              <w:t>выделять главное; составлять план;</w:t>
            </w:r>
          </w:p>
          <w:p w:rsidR="006077ED" w:rsidRDefault="006077ED">
            <w:pPr>
              <w:jc w:val="both"/>
            </w:pPr>
            <w:r>
              <w:rPr>
                <w:color w:val="00FF00"/>
              </w:rPr>
              <w:t>5</w:t>
            </w:r>
            <w:r>
              <w:t xml:space="preserve"> – договариваться с людьми: выполняя различные роли в группе, сотрудничать в совместном решении проблемы (задачи).</w:t>
            </w:r>
          </w:p>
        </w:tc>
      </w:tr>
      <w:tr w:rsidR="00AE36FA" w:rsidTr="006077ED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ED" w:rsidRDefault="006077ED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ED" w:rsidRDefault="006077ED" w:rsidP="00107594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D" w:rsidRDefault="006077ED">
            <w:pPr>
              <w:jc w:val="both"/>
              <w:rPr>
                <w:color w:val="FF0000"/>
              </w:rPr>
            </w:pPr>
          </w:p>
          <w:p w:rsidR="003977CA" w:rsidRPr="003977CA" w:rsidRDefault="003977CA" w:rsidP="003977CA">
            <w:pPr>
              <w:jc w:val="both"/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D" w:rsidRDefault="006077E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Личностные результаты:</w:t>
            </w:r>
          </w:p>
          <w:p w:rsidR="006077ED" w:rsidRDefault="006077E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t xml:space="preserve"> – придерживаться этических норм общения и сотрудничества при совместной работе над учебной задачей;</w:t>
            </w:r>
            <w:r>
              <w:rPr>
                <w:color w:val="FF0000"/>
              </w:rPr>
              <w:t xml:space="preserve"> </w:t>
            </w:r>
          </w:p>
          <w:p w:rsidR="006077ED" w:rsidRDefault="006077ED">
            <w:pPr>
              <w:jc w:val="both"/>
              <w:rPr>
                <w:b/>
                <w:color w:val="993366"/>
              </w:rPr>
            </w:pPr>
            <w:r>
              <w:rPr>
                <w:color w:val="FF0000"/>
              </w:rPr>
              <w:t>2.</w:t>
            </w:r>
            <w:r>
              <w:t xml:space="preserve"> – в созданных совместно с </w:t>
            </w:r>
            <w:r>
              <w:lastRenderedPageBreak/>
              <w:t>педагогом на уроке ситуациях общения и сотрудничества, опираясь на общие для всех простые правила поведения, делать выбор, как себя вести.</w:t>
            </w:r>
          </w:p>
          <w:p w:rsidR="006077ED" w:rsidRDefault="006077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36FA" w:rsidTr="006077ED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ED" w:rsidRDefault="006077ED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VI. Итог урока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EAC" w:rsidRDefault="00411EAC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  <w:p w:rsidR="006077ED" w:rsidRPr="00107594" w:rsidRDefault="006077ED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107594">
              <w:rPr>
                <w:iCs/>
                <w:szCs w:val="28"/>
              </w:rPr>
              <w:t xml:space="preserve">- Чему научились сегодня на уроке? </w:t>
            </w:r>
          </w:p>
          <w:p w:rsidR="006077ED" w:rsidRPr="00107594" w:rsidRDefault="006077ED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107594">
              <w:rPr>
                <w:iCs/>
                <w:szCs w:val="28"/>
              </w:rPr>
              <w:t>- Всё ли получалось?</w:t>
            </w:r>
          </w:p>
          <w:p w:rsidR="00107594" w:rsidRPr="00107594" w:rsidRDefault="00107594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107594">
              <w:rPr>
                <w:iCs/>
                <w:szCs w:val="28"/>
              </w:rPr>
              <w:t>-Какую самооценку за урок себе ставите?</w:t>
            </w:r>
          </w:p>
          <w:p w:rsidR="006077ED" w:rsidRPr="00107594" w:rsidRDefault="006077ED" w:rsidP="00107594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107594">
              <w:rPr>
                <w:iCs/>
                <w:szCs w:val="28"/>
              </w:rPr>
              <w:t xml:space="preserve">- </w:t>
            </w:r>
            <w:r w:rsidR="00107594" w:rsidRPr="00107594">
              <w:rPr>
                <w:iCs/>
                <w:szCs w:val="28"/>
              </w:rPr>
              <w:t>За что вы себя можете похвалить?</w:t>
            </w:r>
          </w:p>
          <w:p w:rsidR="00107594" w:rsidRPr="00107594" w:rsidRDefault="00107594" w:rsidP="0010759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107594">
              <w:rPr>
                <w:iCs/>
                <w:szCs w:val="28"/>
              </w:rPr>
              <w:t>-Молодцы, мне понравилось с вами работать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C" w:rsidRDefault="00411EAC" w:rsidP="003977CA">
            <w:pPr>
              <w:rPr>
                <w:szCs w:val="28"/>
              </w:rPr>
            </w:pPr>
          </w:p>
          <w:p w:rsidR="006077ED" w:rsidRPr="00107594" w:rsidRDefault="003977CA" w:rsidP="003977CA">
            <w:pPr>
              <w:rPr>
                <w:szCs w:val="28"/>
              </w:rPr>
            </w:pPr>
            <w:r w:rsidRPr="00107594">
              <w:rPr>
                <w:szCs w:val="28"/>
              </w:rPr>
              <w:t>Ответы детей.</w:t>
            </w:r>
          </w:p>
          <w:p w:rsidR="00107594" w:rsidRDefault="00107594" w:rsidP="003977CA">
            <w:pPr>
              <w:rPr>
                <w:b/>
                <w:sz w:val="28"/>
                <w:szCs w:val="28"/>
              </w:rPr>
            </w:pPr>
          </w:p>
          <w:p w:rsidR="00107594" w:rsidRPr="00107594" w:rsidRDefault="00107594" w:rsidP="003977CA">
            <w:pPr>
              <w:rPr>
                <w:sz w:val="28"/>
                <w:szCs w:val="28"/>
              </w:rPr>
            </w:pPr>
            <w:r w:rsidRPr="00107594">
              <w:rPr>
                <w:szCs w:val="28"/>
              </w:rPr>
              <w:t>Дети поднимают карточки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D" w:rsidRDefault="006077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36FA" w:rsidTr="006077ED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ED" w:rsidRPr="0020177E" w:rsidRDefault="006077E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II. </w:t>
            </w:r>
            <w:r w:rsidR="0020177E">
              <w:rPr>
                <w:b/>
                <w:bCs/>
                <w:sz w:val="28"/>
                <w:szCs w:val="28"/>
              </w:rPr>
              <w:t>Д</w:t>
            </w:r>
            <w:r>
              <w:rPr>
                <w:b/>
                <w:bCs/>
                <w:sz w:val="28"/>
                <w:szCs w:val="28"/>
              </w:rPr>
              <w:t>омашнее зад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ED" w:rsidRDefault="0020177E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р. 55 №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D" w:rsidRDefault="006077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ED" w:rsidRDefault="006077E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F12D7" w:rsidRDefault="00EF12D7" w:rsidP="00EF12D7"/>
    <w:p w:rsidR="00EF12D7" w:rsidRDefault="00EF12D7" w:rsidP="00EF12D7"/>
    <w:p w:rsidR="00EF12D7" w:rsidRDefault="00EF12D7" w:rsidP="00EF12D7"/>
    <w:p w:rsidR="00EF12D7" w:rsidRDefault="00EF12D7" w:rsidP="00EF12D7"/>
    <w:p w:rsidR="00EF12D7" w:rsidRDefault="00EF12D7" w:rsidP="00EF12D7"/>
    <w:p w:rsidR="00443925" w:rsidRDefault="00443925"/>
    <w:sectPr w:rsidR="00443925" w:rsidSect="00EF12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682"/>
    <w:multiLevelType w:val="hybridMultilevel"/>
    <w:tmpl w:val="92E2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50C5"/>
    <w:multiLevelType w:val="hybridMultilevel"/>
    <w:tmpl w:val="CCA6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4E75"/>
    <w:multiLevelType w:val="hybridMultilevel"/>
    <w:tmpl w:val="98103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E53B1"/>
    <w:multiLevelType w:val="hybridMultilevel"/>
    <w:tmpl w:val="5F9099E4"/>
    <w:lvl w:ilvl="0" w:tplc="1A442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F002B"/>
    <w:multiLevelType w:val="hybridMultilevel"/>
    <w:tmpl w:val="5850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6378C"/>
    <w:multiLevelType w:val="hybridMultilevel"/>
    <w:tmpl w:val="0770A07E"/>
    <w:lvl w:ilvl="0" w:tplc="D548D7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D09B9"/>
    <w:multiLevelType w:val="hybridMultilevel"/>
    <w:tmpl w:val="969EAD52"/>
    <w:lvl w:ilvl="0" w:tplc="DBF29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A737E"/>
    <w:multiLevelType w:val="hybridMultilevel"/>
    <w:tmpl w:val="F2F4F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F6A26"/>
    <w:multiLevelType w:val="hybridMultilevel"/>
    <w:tmpl w:val="EEDA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3591B"/>
    <w:multiLevelType w:val="hybridMultilevel"/>
    <w:tmpl w:val="6D468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85315"/>
    <w:multiLevelType w:val="hybridMultilevel"/>
    <w:tmpl w:val="CCA6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2D7"/>
    <w:rsid w:val="00107594"/>
    <w:rsid w:val="00164196"/>
    <w:rsid w:val="001843A4"/>
    <w:rsid w:val="001A486D"/>
    <w:rsid w:val="0020177E"/>
    <w:rsid w:val="00212279"/>
    <w:rsid w:val="00232562"/>
    <w:rsid w:val="002A693C"/>
    <w:rsid w:val="002C3BA2"/>
    <w:rsid w:val="003020BA"/>
    <w:rsid w:val="0039551B"/>
    <w:rsid w:val="003977CA"/>
    <w:rsid w:val="00411EAC"/>
    <w:rsid w:val="00443925"/>
    <w:rsid w:val="00533F40"/>
    <w:rsid w:val="006077ED"/>
    <w:rsid w:val="00672B5F"/>
    <w:rsid w:val="0084261C"/>
    <w:rsid w:val="008B5458"/>
    <w:rsid w:val="008C2AA2"/>
    <w:rsid w:val="00914DF7"/>
    <w:rsid w:val="00956CA8"/>
    <w:rsid w:val="009871AB"/>
    <w:rsid w:val="009C36CF"/>
    <w:rsid w:val="00A44453"/>
    <w:rsid w:val="00A804A6"/>
    <w:rsid w:val="00AE36FA"/>
    <w:rsid w:val="00B24D77"/>
    <w:rsid w:val="00C302BF"/>
    <w:rsid w:val="00C37B9D"/>
    <w:rsid w:val="00C70836"/>
    <w:rsid w:val="00C842B6"/>
    <w:rsid w:val="00CA28C7"/>
    <w:rsid w:val="00D007B2"/>
    <w:rsid w:val="00D0080B"/>
    <w:rsid w:val="00D10939"/>
    <w:rsid w:val="00D865D0"/>
    <w:rsid w:val="00DB413D"/>
    <w:rsid w:val="00DC6110"/>
    <w:rsid w:val="00DE47F8"/>
    <w:rsid w:val="00ED59AC"/>
    <w:rsid w:val="00EF12D7"/>
    <w:rsid w:val="00F41523"/>
    <w:rsid w:val="00F417D1"/>
    <w:rsid w:val="00FF2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D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F12D7"/>
    <w:pPr>
      <w:suppressAutoHyphens/>
      <w:spacing w:before="280" w:after="280"/>
    </w:pPr>
    <w:rPr>
      <w:rFonts w:eastAsia="Times New Roman"/>
      <w:lang w:eastAsia="ar-SA"/>
    </w:rPr>
  </w:style>
  <w:style w:type="character" w:customStyle="1" w:styleId="apple-converted-space">
    <w:name w:val="apple-converted-space"/>
    <w:basedOn w:val="a0"/>
    <w:rsid w:val="00EF12D7"/>
  </w:style>
  <w:style w:type="table" w:styleId="a4">
    <w:name w:val="Table Grid"/>
    <w:basedOn w:val="a1"/>
    <w:rsid w:val="00EF12D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EF12D7"/>
    <w:rPr>
      <w:b/>
      <w:bCs/>
    </w:rPr>
  </w:style>
  <w:style w:type="paragraph" w:styleId="a6">
    <w:name w:val="List Paragraph"/>
    <w:basedOn w:val="a"/>
    <w:uiPriority w:val="34"/>
    <w:qFormat/>
    <w:rsid w:val="00232562"/>
    <w:pPr>
      <w:ind w:left="720"/>
      <w:contextualSpacing/>
    </w:pPr>
  </w:style>
  <w:style w:type="character" w:customStyle="1" w:styleId="c0">
    <w:name w:val="c0"/>
    <w:basedOn w:val="a0"/>
    <w:rsid w:val="00DE47F8"/>
  </w:style>
  <w:style w:type="character" w:customStyle="1" w:styleId="c3">
    <w:name w:val="c3"/>
    <w:basedOn w:val="a0"/>
    <w:rsid w:val="00DE47F8"/>
  </w:style>
  <w:style w:type="paragraph" w:customStyle="1" w:styleId="c5">
    <w:name w:val="c5"/>
    <w:basedOn w:val="a"/>
    <w:rsid w:val="00533F4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6">
    <w:name w:val="c6"/>
    <w:basedOn w:val="a0"/>
    <w:rsid w:val="00533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D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F12D7"/>
    <w:pPr>
      <w:suppressAutoHyphens/>
      <w:spacing w:before="280" w:after="280"/>
    </w:pPr>
    <w:rPr>
      <w:rFonts w:eastAsia="Times New Roman"/>
      <w:lang w:eastAsia="ar-SA"/>
    </w:rPr>
  </w:style>
  <w:style w:type="character" w:customStyle="1" w:styleId="apple-converted-space">
    <w:name w:val="apple-converted-space"/>
    <w:basedOn w:val="a0"/>
    <w:rsid w:val="00EF12D7"/>
  </w:style>
  <w:style w:type="table" w:styleId="a4">
    <w:name w:val="Table Grid"/>
    <w:basedOn w:val="a1"/>
    <w:rsid w:val="00EF12D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EF12D7"/>
    <w:rPr>
      <w:b/>
      <w:bCs/>
    </w:rPr>
  </w:style>
  <w:style w:type="paragraph" w:styleId="a6">
    <w:name w:val="List Paragraph"/>
    <w:basedOn w:val="a"/>
    <w:uiPriority w:val="34"/>
    <w:qFormat/>
    <w:rsid w:val="00232562"/>
    <w:pPr>
      <w:ind w:left="720"/>
      <w:contextualSpacing/>
    </w:pPr>
  </w:style>
  <w:style w:type="character" w:customStyle="1" w:styleId="c0">
    <w:name w:val="c0"/>
    <w:basedOn w:val="a0"/>
    <w:rsid w:val="00DE47F8"/>
  </w:style>
  <w:style w:type="character" w:customStyle="1" w:styleId="c3">
    <w:name w:val="c3"/>
    <w:basedOn w:val="a0"/>
    <w:rsid w:val="00DE47F8"/>
  </w:style>
  <w:style w:type="paragraph" w:customStyle="1" w:styleId="c5">
    <w:name w:val="c5"/>
    <w:basedOn w:val="a"/>
    <w:rsid w:val="00533F4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6">
    <w:name w:val="c6"/>
    <w:basedOn w:val="a0"/>
    <w:rsid w:val="00533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6836A-AF6A-4AD8-AF5F-9ADAFD8E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user</cp:lastModifiedBy>
  <cp:revision>8</cp:revision>
  <dcterms:created xsi:type="dcterms:W3CDTF">2014-10-20T19:45:00Z</dcterms:created>
  <dcterms:modified xsi:type="dcterms:W3CDTF">2014-10-28T09:47:00Z</dcterms:modified>
</cp:coreProperties>
</file>